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4C0C3" w14:textId="77777777" w:rsidR="00F2568C" w:rsidRDefault="00DC59C0" w:rsidP="00F2568C">
      <w:pPr>
        <w:ind w:left="708"/>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B0770A">
        <w:rPr>
          <w:rFonts w:ascii="Times New Roman" w:hAnsi="Times New Roman" w:cs="Times New Roman"/>
          <w:b/>
          <w:sz w:val="32"/>
          <w:u w:val="single"/>
        </w:rPr>
        <w:t>3</w:t>
      </w:r>
      <w:r w:rsidR="004A6E3D" w:rsidRPr="00586BC4">
        <w:rPr>
          <w:rFonts w:ascii="Times New Roman" w:hAnsi="Times New Roman" w:cs="Times New Roman"/>
          <w:b/>
          <w:sz w:val="32"/>
          <w:u w:val="single"/>
        </w:rPr>
        <w:t>:</w:t>
      </w:r>
    </w:p>
    <w:p w14:paraId="55812546" w14:textId="533E356F" w:rsidR="00AD0E2B" w:rsidRPr="00F2568C" w:rsidRDefault="00B0770A" w:rsidP="00F2568C">
      <w:pPr>
        <w:ind w:left="708"/>
        <w:jc w:val="center"/>
        <w:rPr>
          <w:rFonts w:ascii="Times New Roman" w:hAnsi="Times New Roman" w:cs="Times New Roman"/>
          <w:b/>
          <w:sz w:val="32"/>
          <w:u w:val="single"/>
        </w:rPr>
      </w:pPr>
      <w:r>
        <w:rPr>
          <w:rFonts w:ascii="Times New Roman" w:hAnsi="Times New Roman" w:cs="Times New Roman"/>
          <w:b/>
          <w:sz w:val="32"/>
        </w:rPr>
        <w:t>Dato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77777777"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5C9F84DA" w14:textId="77777777" w:rsidR="00F16EE2" w:rsidRPr="0043286C" w:rsidRDefault="00F16EE2" w:rsidP="007815A4">
      <w:pPr>
        <w:rPr>
          <w:rFonts w:ascii="Times New Roman" w:hAnsi="Times New Roman" w:cs="Times New Roman"/>
          <w:bCs/>
          <w:sz w:val="24"/>
        </w:rPr>
      </w:pPr>
    </w:p>
    <w:p w14:paraId="1506A57A" w14:textId="027EBB7D" w:rsidR="00124C49" w:rsidRPr="0011531D" w:rsidRDefault="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Indi</w:t>
      </w:r>
      <w:r>
        <w:rPr>
          <w:rFonts w:ascii="Times New Roman" w:eastAsiaTheme="minorEastAsia" w:hAnsi="Times New Roman" w:cs="Times New Roman"/>
          <w:i/>
          <w:iCs/>
          <w:sz w:val="24"/>
        </w:rPr>
        <w:t>car</w:t>
      </w:r>
      <w:r w:rsidRPr="008841F6">
        <w:rPr>
          <w:rFonts w:ascii="Times New Roman" w:eastAsiaTheme="minorEastAsia" w:hAnsi="Times New Roman" w:cs="Times New Roman"/>
          <w:i/>
          <w:iCs/>
          <w:sz w:val="24"/>
        </w:rPr>
        <w:t xml:space="preserve"> qu</w:t>
      </w:r>
      <w:r w:rsidR="00937326">
        <w:rPr>
          <w:rFonts w:ascii="Times New Roman" w:eastAsiaTheme="minorEastAsia" w:hAnsi="Times New Roman" w:cs="Times New Roman"/>
          <w:i/>
          <w:iCs/>
          <w:sz w:val="24"/>
        </w:rPr>
        <w:t>é</w:t>
      </w:r>
      <w:r w:rsidRPr="008841F6">
        <w:rPr>
          <w:rFonts w:ascii="Times New Roman" w:eastAsiaTheme="minorEastAsia" w:hAnsi="Times New Roman" w:cs="Times New Roman"/>
          <w:i/>
          <w:iCs/>
          <w:sz w:val="24"/>
        </w:rPr>
        <w:t xml:space="preserve"> hacen los siguientes programas considerando las diferentes situaciones que podrían presentarse</w:t>
      </w:r>
      <w:r>
        <w:rPr>
          <w:rFonts w:ascii="Times New Roman" w:eastAsiaTheme="minorEastAsia" w:hAnsi="Times New Roman" w:cs="Times New Roman"/>
          <w:i/>
          <w:iCs/>
          <w:sz w:val="24"/>
        </w:rPr>
        <w:t>:</w:t>
      </w:r>
    </w:p>
    <w:p w14:paraId="17DFDE9E" w14:textId="52D9FF75" w:rsidR="00124C49" w:rsidRDefault="00124C49">
      <w:pPr>
        <w:rPr>
          <w:rFonts w:ascii="Times New Roman" w:eastAsiaTheme="minorEastAsia" w:hAnsi="Times New Roman" w:cs="Times New Roman"/>
          <w:sz w:val="24"/>
        </w:rPr>
      </w:pPr>
    </w:p>
    <w:p w14:paraId="38C840A6" w14:textId="37495207"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b/>
          <w:bCs/>
          <w:sz w:val="24"/>
        </w:rPr>
        <w:t>(a)</w:t>
      </w:r>
      <w:r w:rsidRPr="008841F6">
        <w:rPr>
          <w:rFonts w:ascii="Times New Roman" w:eastAsiaTheme="minorEastAsia" w:hAnsi="Times New Roman" w:cs="Times New Roman"/>
          <w:sz w:val="24"/>
        </w:rPr>
        <w:t xml:space="preserve"> </w:t>
      </w:r>
      <w:r w:rsidRPr="008841F6">
        <w:rPr>
          <w:rFonts w:ascii="Times New Roman" w:eastAsiaTheme="minorEastAsia" w:hAnsi="Times New Roman" w:cs="Times New Roman"/>
          <w:i/>
          <w:iCs/>
          <w:sz w:val="24"/>
        </w:rPr>
        <w:t>i. todas las esquinas de la avenida 6 tienen</w:t>
      </w:r>
      <w:r w:rsidR="002B012E">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al menos</w:t>
      </w:r>
      <w:r w:rsidR="002B012E">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1 flor</w:t>
      </w:r>
      <w:r>
        <w:rPr>
          <w:rFonts w:ascii="Times New Roman" w:eastAsiaTheme="minorEastAsia" w:hAnsi="Times New Roman" w:cs="Times New Roman"/>
          <w:i/>
          <w:iCs/>
          <w:sz w:val="24"/>
        </w:rPr>
        <w:t>.</w:t>
      </w:r>
    </w:p>
    <w:p w14:paraId="7564EC81" w14:textId="759E05D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 sólo la esquina (6,20) tiene flor.</w:t>
      </w:r>
    </w:p>
    <w:p w14:paraId="102A1515" w14:textId="56BD7AEB" w:rsidR="0011531D"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i/>
          <w:iCs/>
          <w:sz w:val="24"/>
        </w:rPr>
        <w:t xml:space="preserve">     iii. ninguna esquina de la avenida 6 tiene flor.</w:t>
      </w:r>
    </w:p>
    <w:p w14:paraId="552B4BD8" w14:textId="77777777" w:rsidR="008841F6" w:rsidRDefault="008841F6" w:rsidP="008841F6">
      <w:pPr>
        <w:rPr>
          <w:rFonts w:ascii="Times New Roman" w:eastAsiaTheme="minorEastAsia" w:hAnsi="Times New Roman" w:cs="Times New Roman"/>
          <w:sz w:val="24"/>
        </w:rPr>
      </w:pPr>
    </w:p>
    <w:p w14:paraId="5D1F669D" w14:textId="7591BBB5" w:rsidR="008841F6" w:rsidRPr="008841F6" w:rsidRDefault="00D4536E" w:rsidP="008841F6">
      <w:pPr>
        <w:rPr>
          <w:rFonts w:ascii="Times New Roman" w:eastAsiaTheme="minorEastAsia" w:hAnsi="Times New Roman" w:cs="Times New Roman"/>
          <w:sz w:val="24"/>
        </w:rPr>
      </w:pPr>
      <w:r>
        <w:rPr>
          <w:rFonts w:ascii="Times New Roman" w:eastAsiaTheme="minorEastAsia" w:hAnsi="Times New Roman" w:cs="Times New Roman"/>
          <w:color w:val="FF0000"/>
          <w:sz w:val="24"/>
        </w:rPr>
        <w:t>programa TP3_E</w:t>
      </w:r>
      <w:r w:rsidR="00520011">
        <w:rPr>
          <w:rFonts w:ascii="Times New Roman" w:eastAsiaTheme="minorEastAsia" w:hAnsi="Times New Roman" w:cs="Times New Roman"/>
          <w:color w:val="FF0000"/>
          <w:sz w:val="24"/>
        </w:rPr>
        <w:t>1a</w:t>
      </w:r>
    </w:p>
    <w:p w14:paraId="18B06D4E" w14:textId="77777777"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FF0000"/>
          <w:sz w:val="24"/>
        </w:rPr>
        <w:t>areas</w:t>
      </w:r>
    </w:p>
    <w:p w14:paraId="435DFBC3" w14:textId="2BAE640E"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8841F6">
        <w:rPr>
          <w:rFonts w:ascii="Times New Roman" w:eastAsiaTheme="minorEastAsia" w:hAnsi="Times New Roman" w:cs="Times New Roman"/>
          <w:sz w:val="24"/>
        </w:rPr>
        <w:t xml:space="preserve"> AreaC(1,1,100,100)</w:t>
      </w:r>
    </w:p>
    <w:p w14:paraId="07904B0C" w14:textId="77777777"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FF0000"/>
          <w:sz w:val="24"/>
        </w:rPr>
        <w:t>robots</w:t>
      </w:r>
    </w:p>
    <w:p w14:paraId="459BD1B8" w14:textId="3EAFDFD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obot robot1</w:t>
      </w:r>
    </w:p>
    <w:p w14:paraId="05C948D4" w14:textId="23948018" w:rsidR="008841F6" w:rsidRPr="008841F6" w:rsidRDefault="008841F6" w:rsidP="008841F6">
      <w:pPr>
        <w:rPr>
          <w:rFonts w:ascii="Times New Roman" w:eastAsiaTheme="minorEastAsia" w:hAnsi="Times New Roman" w:cs="Times New Roman"/>
          <w:color w:val="00B0F0"/>
          <w:sz w:val="24"/>
        </w:rPr>
      </w:pPr>
      <w:r w:rsidRPr="008841F6">
        <w:rPr>
          <w:rFonts w:ascii="Times New Roman" w:eastAsiaTheme="minorEastAsia" w:hAnsi="Times New Roman" w:cs="Times New Roman"/>
          <w:color w:val="00B0F0"/>
          <w:sz w:val="24"/>
        </w:rPr>
        <w:t xml:space="preserve">  comenzar</w:t>
      </w:r>
    </w:p>
    <w:p w14:paraId="15FB9D59" w14:textId="7561F1B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sidRPr="008841F6">
        <w:rPr>
          <w:rFonts w:ascii="Times New Roman" w:eastAsiaTheme="minorEastAsia" w:hAnsi="Times New Roman" w:cs="Times New Roman"/>
          <w:sz w:val="24"/>
        </w:rPr>
        <w:t>Pos</w:t>
      </w:r>
      <w:proofErr w:type="spellEnd"/>
      <w:r w:rsidRPr="008841F6">
        <w:rPr>
          <w:rFonts w:ascii="Times New Roman" w:eastAsiaTheme="minorEastAsia" w:hAnsi="Times New Roman" w:cs="Times New Roman"/>
          <w:sz w:val="24"/>
        </w:rPr>
        <w:t xml:space="preserve"> (6,1)</w:t>
      </w:r>
    </w:p>
    <w:p w14:paraId="70D018E0" w14:textId="7101D0CC"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ientras (HayFlorEnLaEsquina &amp; PosCa</w:t>
      </w:r>
      <w:r w:rsidR="006B5911">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Pr="008841F6">
        <w:rPr>
          <w:rFonts w:ascii="Times New Roman" w:eastAsiaTheme="minorEastAsia" w:hAnsi="Times New Roman" w:cs="Times New Roman"/>
          <w:sz w:val="24"/>
        </w:rPr>
        <w:t xml:space="preserve"> 100)</w:t>
      </w:r>
    </w:p>
    <w:p w14:paraId="7A573664" w14:textId="45DC805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over</w:t>
      </w:r>
    </w:p>
    <w:p w14:paraId="7ECEA59E" w14:textId="70A2867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tomarFlor</w:t>
      </w:r>
    </w:p>
    <w:p w14:paraId="58B49203" w14:textId="6465CA96"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00B0F0"/>
          <w:sz w:val="24"/>
        </w:rPr>
        <w:t xml:space="preserve">  fin</w:t>
      </w:r>
    </w:p>
    <w:p w14:paraId="2252616C"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variables</w:t>
      </w:r>
    </w:p>
    <w:p w14:paraId="4D702807" w14:textId="2F35C156"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8841F6">
        <w:rPr>
          <w:rFonts w:ascii="Times New Roman" w:eastAsiaTheme="minorEastAsia" w:hAnsi="Times New Roman" w:cs="Times New Roman"/>
          <w:sz w:val="24"/>
        </w:rPr>
        <w:t xml:space="preserve"> robot1</w:t>
      </w:r>
    </w:p>
    <w:p w14:paraId="62BC6C6F"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comenzar</w:t>
      </w:r>
    </w:p>
    <w:p w14:paraId="7198BAA2" w14:textId="3C71F9A4"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AsignarArea(R-info,ciudad)</w:t>
      </w:r>
    </w:p>
    <w:p w14:paraId="0B3CD0AA" w14:textId="6782910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iciar(R-info,1,1)</w:t>
      </w:r>
    </w:p>
    <w:p w14:paraId="7E495FCE" w14:textId="3CDC0682" w:rsidR="008841F6" w:rsidRDefault="008841F6" w:rsidP="008841F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8841F6">
        <w:rPr>
          <w:rFonts w:ascii="Times New Roman" w:eastAsiaTheme="minorEastAsia" w:hAnsi="Times New Roman" w:cs="Times New Roman"/>
          <w:color w:val="FF0000"/>
          <w:sz w:val="24"/>
        </w:rPr>
        <w:t>in</w:t>
      </w:r>
    </w:p>
    <w:p w14:paraId="72E63403" w14:textId="5C64F8EF" w:rsidR="008841F6" w:rsidRDefault="008841F6" w:rsidP="008841F6">
      <w:pPr>
        <w:rPr>
          <w:rFonts w:ascii="Times New Roman" w:eastAsiaTheme="minorEastAsia" w:hAnsi="Times New Roman" w:cs="Times New Roman"/>
          <w:sz w:val="24"/>
        </w:rPr>
      </w:pPr>
    </w:p>
    <w:p w14:paraId="28AED3E6" w14:textId="77777777" w:rsidR="00937326" w:rsidRDefault="00937326" w:rsidP="008841F6">
      <w:pPr>
        <w:rPr>
          <w:rFonts w:ascii="Times New Roman" w:eastAsiaTheme="minorEastAsia" w:hAnsi="Times New Roman" w:cs="Times New Roman"/>
          <w:sz w:val="24"/>
        </w:rPr>
      </w:pPr>
    </w:p>
    <w:p w14:paraId="28C8B2CC" w14:textId="46280C3B"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 </w:t>
      </w:r>
      <w:r w:rsidR="002B012E">
        <w:rPr>
          <w:rFonts w:ascii="Times New Roman" w:eastAsiaTheme="minorEastAsia" w:hAnsi="Times New Roman" w:cs="Times New Roman"/>
          <w:sz w:val="24"/>
        </w:rPr>
        <w:t xml:space="preserve">Si todas las esquinas de la avenida 6 tienen, al menos, 1 flor, este programa </w:t>
      </w:r>
      <w:r w:rsidR="0055740F">
        <w:rPr>
          <w:rFonts w:ascii="Times New Roman" w:eastAsiaTheme="minorEastAsia" w:hAnsi="Times New Roman" w:cs="Times New Roman"/>
          <w:sz w:val="24"/>
        </w:rPr>
        <w:t xml:space="preserve">analiza si hay flor en la esquina (6,1), se mueve a </w:t>
      </w:r>
      <w:r w:rsidR="00F017AA">
        <w:rPr>
          <w:rFonts w:ascii="Times New Roman" w:eastAsiaTheme="minorEastAsia" w:hAnsi="Times New Roman" w:cs="Times New Roman"/>
          <w:sz w:val="24"/>
        </w:rPr>
        <w:t xml:space="preserve">la </w:t>
      </w:r>
      <w:r w:rsidR="007B5FDE">
        <w:rPr>
          <w:rFonts w:ascii="Times New Roman" w:eastAsiaTheme="minorEastAsia" w:hAnsi="Times New Roman" w:cs="Times New Roman"/>
          <w:sz w:val="24"/>
        </w:rPr>
        <w:t>calle</w:t>
      </w:r>
      <w:r w:rsidR="00F017AA">
        <w:rPr>
          <w:rFonts w:ascii="Times New Roman" w:eastAsiaTheme="minorEastAsia" w:hAnsi="Times New Roman" w:cs="Times New Roman"/>
          <w:sz w:val="24"/>
        </w:rPr>
        <w:t xml:space="preserve"> siguiente</w:t>
      </w:r>
      <w:r w:rsidR="0055740F">
        <w:rPr>
          <w:rFonts w:ascii="Times New Roman" w:eastAsiaTheme="minorEastAsia" w:hAnsi="Times New Roman" w:cs="Times New Roman"/>
          <w:sz w:val="24"/>
        </w:rPr>
        <w:t xml:space="preserve"> (6,2)</w:t>
      </w:r>
      <w:r w:rsidR="00845066">
        <w:rPr>
          <w:rFonts w:ascii="Times New Roman" w:eastAsiaTheme="minorEastAsia" w:hAnsi="Times New Roman" w:cs="Times New Roman"/>
          <w:sz w:val="24"/>
        </w:rPr>
        <w:t xml:space="preserve"> y toma </w:t>
      </w:r>
      <w:r w:rsidR="00F017AA">
        <w:rPr>
          <w:rFonts w:ascii="Times New Roman" w:eastAsiaTheme="minorEastAsia" w:hAnsi="Times New Roman" w:cs="Times New Roman"/>
          <w:sz w:val="24"/>
        </w:rPr>
        <w:t>una flor</w:t>
      </w:r>
      <w:r w:rsidR="00845066">
        <w:rPr>
          <w:rFonts w:ascii="Times New Roman" w:eastAsiaTheme="minorEastAsia" w:hAnsi="Times New Roman" w:cs="Times New Roman"/>
          <w:sz w:val="24"/>
        </w:rPr>
        <w:t xml:space="preserve"> de esta esquina. </w:t>
      </w:r>
      <w:r w:rsidR="00F017AA">
        <w:rPr>
          <w:rFonts w:ascii="Times New Roman" w:eastAsiaTheme="minorEastAsia" w:hAnsi="Times New Roman" w:cs="Times New Roman"/>
          <w:sz w:val="24"/>
        </w:rPr>
        <w:t>Luego, esta iteración continúa mientras que haya flor en la esquina y el robot no se encuentre en la calle 100</w:t>
      </w:r>
      <w:r w:rsidR="0067570C">
        <w:rPr>
          <w:rFonts w:ascii="Times New Roman" w:eastAsiaTheme="minorEastAsia" w:hAnsi="Times New Roman" w:cs="Times New Roman"/>
          <w:sz w:val="24"/>
        </w:rPr>
        <w:t>, lo cual va a dejar de suceder cuando, en alguna esquina, haya sólo una flor o se encuentre en la calle 100</w:t>
      </w:r>
      <w:r w:rsidR="00845066">
        <w:rPr>
          <w:rFonts w:ascii="Times New Roman" w:eastAsiaTheme="minorEastAsia" w:hAnsi="Times New Roman" w:cs="Times New Roman"/>
          <w:sz w:val="24"/>
        </w:rPr>
        <w:t>.</w:t>
      </w:r>
    </w:p>
    <w:p w14:paraId="0A96D239" w14:textId="570B7DFE" w:rsidR="00937326" w:rsidRDefault="00937326" w:rsidP="008841F6">
      <w:pPr>
        <w:rPr>
          <w:rFonts w:ascii="Times New Roman" w:eastAsiaTheme="minorEastAsia" w:hAnsi="Times New Roman" w:cs="Times New Roman"/>
          <w:sz w:val="24"/>
        </w:rPr>
      </w:pPr>
    </w:p>
    <w:p w14:paraId="6EED5655" w14:textId="49DA1A72"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 </w:t>
      </w:r>
      <w:r w:rsidR="0067570C">
        <w:rPr>
          <w:rFonts w:ascii="Times New Roman" w:eastAsiaTheme="minorEastAsia" w:hAnsi="Times New Roman" w:cs="Times New Roman"/>
          <w:sz w:val="24"/>
        </w:rPr>
        <w:t>Si sólo la esquina (6,20) tiene flor, el robot nunca se mueve de la esquina (6,1), ya que, en esa posición, no se cumple la condición de que haya flor en la esquina.</w:t>
      </w:r>
    </w:p>
    <w:p w14:paraId="51B5D416" w14:textId="47964062" w:rsidR="00937326" w:rsidRDefault="00937326" w:rsidP="008841F6">
      <w:pPr>
        <w:rPr>
          <w:rFonts w:ascii="Times New Roman" w:eastAsiaTheme="minorEastAsia" w:hAnsi="Times New Roman" w:cs="Times New Roman"/>
          <w:sz w:val="24"/>
        </w:rPr>
      </w:pPr>
    </w:p>
    <w:p w14:paraId="4FED12B8" w14:textId="7CCEF402" w:rsidR="001119AF" w:rsidRDefault="00937326">
      <w:pPr>
        <w:rPr>
          <w:rFonts w:ascii="Times New Roman" w:eastAsiaTheme="minorEastAsia" w:hAnsi="Times New Roman" w:cs="Times New Roman"/>
          <w:sz w:val="24"/>
        </w:rPr>
      </w:pPr>
      <w:r>
        <w:rPr>
          <w:rFonts w:ascii="Times New Roman" w:eastAsiaTheme="minorEastAsia" w:hAnsi="Times New Roman" w:cs="Times New Roman"/>
          <w:sz w:val="24"/>
        </w:rPr>
        <w:t xml:space="preserve">iii. </w:t>
      </w:r>
      <w:r w:rsidR="000B25AC">
        <w:rPr>
          <w:rFonts w:ascii="Times New Roman" w:eastAsiaTheme="minorEastAsia" w:hAnsi="Times New Roman" w:cs="Times New Roman"/>
          <w:sz w:val="24"/>
        </w:rPr>
        <w:t>Si ninguna esquina de la avenida 6 tiene flor, el robot nunca se mueve de la esquina (6,1), ya que, en esa posición, no se cumple la condición de que haya flor en la esquina.</w:t>
      </w:r>
    </w:p>
    <w:p w14:paraId="2A73F7E6" w14:textId="0F16BDDB" w:rsidR="00BC126D" w:rsidRDefault="00BC126D">
      <w:pPr>
        <w:rPr>
          <w:rFonts w:ascii="Times New Roman" w:eastAsiaTheme="minorEastAsia" w:hAnsi="Times New Roman" w:cs="Times New Roman"/>
          <w:sz w:val="24"/>
        </w:rPr>
      </w:pPr>
    </w:p>
    <w:p w14:paraId="3AE2E593" w14:textId="3C1A0052" w:rsidR="00BC126D" w:rsidRDefault="00BC126D">
      <w:pPr>
        <w:rPr>
          <w:rFonts w:ascii="Times New Roman" w:eastAsiaTheme="minorEastAsia" w:hAnsi="Times New Roman" w:cs="Times New Roman"/>
          <w:sz w:val="24"/>
        </w:rPr>
      </w:pPr>
    </w:p>
    <w:p w14:paraId="2D2A9B5E" w14:textId="5DBC044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b/>
          <w:bCs/>
          <w:sz w:val="24"/>
        </w:rPr>
        <w:t>(b)</w:t>
      </w:r>
      <w:r w:rsidRPr="008841F6">
        <w:rPr>
          <w:rFonts w:ascii="Times New Roman" w:eastAsiaTheme="minorEastAsia" w:hAnsi="Times New Roman" w:cs="Times New Roman"/>
          <w:sz w:val="24"/>
        </w:rPr>
        <w:t xml:space="preserve"> </w:t>
      </w:r>
      <w:r w:rsidRPr="008841F6">
        <w:rPr>
          <w:rFonts w:ascii="Times New Roman" w:eastAsiaTheme="minorEastAsia" w:hAnsi="Times New Roman" w:cs="Times New Roman"/>
          <w:i/>
          <w:iCs/>
          <w:sz w:val="24"/>
        </w:rPr>
        <w:t>i. todas las esquinas de la avenida tienen</w:t>
      </w:r>
      <w:r>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8841F6">
        <w:rPr>
          <w:rFonts w:ascii="Times New Roman" w:eastAsiaTheme="minorEastAsia" w:hAnsi="Times New Roman" w:cs="Times New Roman"/>
          <w:i/>
          <w:iCs/>
          <w:sz w:val="24"/>
        </w:rPr>
        <w:t xml:space="preserve"> 1 flor y 1 papel.</w:t>
      </w:r>
    </w:p>
    <w:p w14:paraId="56973492" w14:textId="45B2DC8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 sólo la esquina (6,20) tiene flor y ningún papel, las demás están vacías.</w:t>
      </w:r>
    </w:p>
    <w:p w14:paraId="01C8B390" w14:textId="44297231" w:rsidR="008841F6" w:rsidRPr="008841F6" w:rsidRDefault="008841F6" w:rsidP="008841F6">
      <w:pPr>
        <w:rPr>
          <w:rFonts w:ascii="Times New Roman" w:eastAsiaTheme="minorEastAsia" w:hAnsi="Times New Roman" w:cs="Times New Roman"/>
          <w:i/>
          <w:iCs/>
          <w:sz w:val="24"/>
        </w:rPr>
      </w:pPr>
      <w:r w:rsidRPr="008841F6">
        <w:rPr>
          <w:rFonts w:ascii="Times New Roman" w:eastAsiaTheme="minorEastAsia" w:hAnsi="Times New Roman" w:cs="Times New Roman"/>
          <w:i/>
          <w:iCs/>
          <w:sz w:val="24"/>
        </w:rPr>
        <w:t xml:space="preserve">      iii. sólo la esquina (6,20) tiene papel y no tiene ninguna flor, las demás están vacías.</w:t>
      </w:r>
    </w:p>
    <w:p w14:paraId="5A1677DF" w14:textId="3A02B360" w:rsidR="008841F6" w:rsidRDefault="008841F6">
      <w:pPr>
        <w:rPr>
          <w:rFonts w:ascii="Times New Roman" w:eastAsiaTheme="minorEastAsia" w:hAnsi="Times New Roman" w:cs="Times New Roman"/>
          <w:sz w:val="24"/>
        </w:rPr>
      </w:pPr>
      <w:r w:rsidRPr="008841F6">
        <w:rPr>
          <w:rFonts w:ascii="Times New Roman" w:eastAsiaTheme="minorEastAsia" w:hAnsi="Times New Roman" w:cs="Times New Roman"/>
          <w:i/>
          <w:iCs/>
          <w:sz w:val="24"/>
        </w:rPr>
        <w:t xml:space="preserve">      iv. ninguna esquina de la avenida 1 tiene flor ni papel.</w:t>
      </w:r>
    </w:p>
    <w:p w14:paraId="0D6E76FC" w14:textId="14A82A2B" w:rsidR="008841F6" w:rsidRDefault="008841F6" w:rsidP="008841F6">
      <w:pPr>
        <w:rPr>
          <w:rFonts w:ascii="Times New Roman" w:eastAsiaTheme="minorEastAsia" w:hAnsi="Times New Roman" w:cs="Times New Roman"/>
          <w:sz w:val="24"/>
        </w:rPr>
      </w:pPr>
    </w:p>
    <w:p w14:paraId="12666141" w14:textId="77777777" w:rsidR="001119AF" w:rsidRDefault="001119AF" w:rsidP="008841F6">
      <w:pPr>
        <w:rPr>
          <w:rFonts w:ascii="Times New Roman" w:eastAsiaTheme="minorEastAsia" w:hAnsi="Times New Roman" w:cs="Times New Roman"/>
          <w:sz w:val="24"/>
        </w:rPr>
      </w:pPr>
    </w:p>
    <w:p w14:paraId="37CC1284" w14:textId="5891C20F" w:rsidR="008841F6" w:rsidRPr="008841F6" w:rsidRDefault="00D4536E" w:rsidP="008841F6">
      <w:pPr>
        <w:rPr>
          <w:rFonts w:ascii="Times New Roman" w:eastAsiaTheme="minorEastAsia" w:hAnsi="Times New Roman" w:cs="Times New Roman"/>
          <w:sz w:val="24"/>
        </w:rPr>
      </w:pPr>
      <w:r>
        <w:rPr>
          <w:rFonts w:ascii="Times New Roman" w:eastAsiaTheme="minorEastAsia" w:hAnsi="Times New Roman" w:cs="Times New Roman"/>
          <w:color w:val="FF0000"/>
          <w:sz w:val="24"/>
        </w:rPr>
        <w:t>programa TP3_E</w:t>
      </w:r>
      <w:r w:rsidR="00520011">
        <w:rPr>
          <w:rFonts w:ascii="Times New Roman" w:eastAsiaTheme="minorEastAsia" w:hAnsi="Times New Roman" w:cs="Times New Roman"/>
          <w:color w:val="FF0000"/>
          <w:sz w:val="24"/>
        </w:rPr>
        <w:t>1b</w:t>
      </w:r>
    </w:p>
    <w:p w14:paraId="2AEF250D" w14:textId="77777777"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FF0000"/>
          <w:sz w:val="24"/>
        </w:rPr>
        <w:t>areas</w:t>
      </w:r>
    </w:p>
    <w:p w14:paraId="336D280F" w14:textId="4A45DD94"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8841F6">
        <w:rPr>
          <w:rFonts w:ascii="Times New Roman" w:eastAsiaTheme="minorEastAsia" w:hAnsi="Times New Roman" w:cs="Times New Roman"/>
          <w:sz w:val="24"/>
        </w:rPr>
        <w:t xml:space="preserve"> AreaC(1,1,100,100)</w:t>
      </w:r>
    </w:p>
    <w:p w14:paraId="7DA69419"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robots</w:t>
      </w:r>
    </w:p>
    <w:p w14:paraId="7A8C7C50" w14:textId="12D1A899"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obot robot1</w:t>
      </w:r>
    </w:p>
    <w:p w14:paraId="7A8A055E" w14:textId="05D9B369" w:rsidR="008841F6" w:rsidRPr="008841F6" w:rsidRDefault="008841F6" w:rsidP="008841F6">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1BFCCE2D" w14:textId="0A132E6E"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nro : numero</w:t>
      </w:r>
    </w:p>
    <w:p w14:paraId="4C7E64E5" w14:textId="68B73180" w:rsidR="008841F6" w:rsidRPr="008841F6" w:rsidRDefault="008841F6" w:rsidP="008841F6">
      <w:pPr>
        <w:rPr>
          <w:rFonts w:ascii="Times New Roman" w:eastAsiaTheme="minorEastAsia" w:hAnsi="Times New Roman" w:cs="Times New Roman"/>
          <w:sz w:val="24"/>
        </w:rPr>
      </w:pPr>
      <w:r w:rsidRPr="008841F6">
        <w:rPr>
          <w:rFonts w:ascii="Times New Roman" w:eastAsiaTheme="minorEastAsia" w:hAnsi="Times New Roman" w:cs="Times New Roman"/>
          <w:color w:val="00B0F0"/>
          <w:sz w:val="24"/>
        </w:rPr>
        <w:t xml:space="preserve">  comenzar</w:t>
      </w:r>
    </w:p>
    <w:p w14:paraId="27F18926" w14:textId="7E785327"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nro := 0</w:t>
      </w:r>
    </w:p>
    <w:p w14:paraId="7827361E" w14:textId="2294C3E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repetir 10</w:t>
      </w:r>
    </w:p>
    <w:p w14:paraId="13540966" w14:textId="0B189B61"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003477D4">
        <w:rPr>
          <w:rFonts w:ascii="Times New Roman" w:eastAsiaTheme="minorEastAsia" w:hAnsi="Times New Roman" w:cs="Times New Roman"/>
          <w:sz w:val="24"/>
        </w:rPr>
        <w:t>(</w:t>
      </w:r>
      <w:r w:rsidR="00F13B5B">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HayFlorEnLaEsquina | HayPapelEnLaEsquina)</w:t>
      </w:r>
      <w:r w:rsidR="003477D4">
        <w:rPr>
          <w:rFonts w:ascii="Times New Roman" w:eastAsiaTheme="minorEastAsia" w:hAnsi="Times New Roman" w:cs="Times New Roman"/>
          <w:sz w:val="24"/>
        </w:rPr>
        <w:t>)</w:t>
      </w:r>
    </w:p>
    <w:p w14:paraId="19F94222" w14:textId="0B2AF7AD"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mover</w:t>
      </w:r>
    </w:p>
    <w:p w14:paraId="0A6ACF0C" w14:textId="571B516F"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nro := nro + 1</w:t>
      </w:r>
    </w:p>
    <w:p w14:paraId="3E95B7C8" w14:textId="05C8A5D7"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formar (nro)</w:t>
      </w:r>
    </w:p>
    <w:p w14:paraId="10B844E2" w14:textId="0784A245"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color w:val="00B0F0"/>
          <w:sz w:val="24"/>
        </w:rPr>
        <w:t>fin</w:t>
      </w:r>
    </w:p>
    <w:p w14:paraId="083741AF"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variables</w:t>
      </w:r>
    </w:p>
    <w:p w14:paraId="4ADF9729" w14:textId="018E72D2"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8841F6">
        <w:rPr>
          <w:rFonts w:ascii="Times New Roman" w:eastAsiaTheme="minorEastAsia" w:hAnsi="Times New Roman" w:cs="Times New Roman"/>
          <w:sz w:val="24"/>
        </w:rPr>
        <w:t xml:space="preserve"> robot1</w:t>
      </w:r>
    </w:p>
    <w:p w14:paraId="7EB6EFC2" w14:textId="77777777" w:rsidR="008841F6" w:rsidRPr="008841F6" w:rsidRDefault="008841F6" w:rsidP="008841F6">
      <w:pPr>
        <w:rPr>
          <w:rFonts w:ascii="Times New Roman" w:eastAsiaTheme="minorEastAsia" w:hAnsi="Times New Roman" w:cs="Times New Roman"/>
          <w:color w:val="FF0000"/>
          <w:sz w:val="24"/>
        </w:rPr>
      </w:pPr>
      <w:r w:rsidRPr="008841F6">
        <w:rPr>
          <w:rFonts w:ascii="Times New Roman" w:eastAsiaTheme="minorEastAsia" w:hAnsi="Times New Roman" w:cs="Times New Roman"/>
          <w:color w:val="FF0000"/>
          <w:sz w:val="24"/>
        </w:rPr>
        <w:t>comenzar</w:t>
      </w:r>
    </w:p>
    <w:p w14:paraId="4B18ECF2" w14:textId="308E6B13"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AsignarArea(R-info,ciudad)</w:t>
      </w:r>
    </w:p>
    <w:p w14:paraId="1646E957" w14:textId="7435A0B8" w:rsidR="008841F6" w:rsidRPr="008841F6" w:rsidRDefault="008841F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8841F6">
        <w:rPr>
          <w:rFonts w:ascii="Times New Roman" w:eastAsiaTheme="minorEastAsia" w:hAnsi="Times New Roman" w:cs="Times New Roman"/>
          <w:sz w:val="24"/>
        </w:rPr>
        <w:t>Iniciar(R-info,1,1)</w:t>
      </w:r>
    </w:p>
    <w:p w14:paraId="272EE6B8" w14:textId="4C4EE5FF" w:rsidR="008841F6" w:rsidRDefault="008841F6" w:rsidP="008841F6">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8841F6">
        <w:rPr>
          <w:rFonts w:ascii="Times New Roman" w:eastAsiaTheme="minorEastAsia" w:hAnsi="Times New Roman" w:cs="Times New Roman"/>
          <w:color w:val="FF0000"/>
          <w:sz w:val="24"/>
        </w:rPr>
        <w:t>in</w:t>
      </w:r>
    </w:p>
    <w:p w14:paraId="16F1A145" w14:textId="77777777" w:rsidR="008841F6" w:rsidRDefault="008841F6" w:rsidP="008841F6">
      <w:pPr>
        <w:rPr>
          <w:rFonts w:ascii="Times New Roman" w:eastAsiaTheme="minorEastAsia" w:hAnsi="Times New Roman" w:cs="Times New Roman"/>
          <w:sz w:val="24"/>
        </w:rPr>
      </w:pPr>
    </w:p>
    <w:p w14:paraId="643A750C" w14:textId="77777777" w:rsidR="008841F6" w:rsidRDefault="008841F6" w:rsidP="008841F6">
      <w:pPr>
        <w:rPr>
          <w:rFonts w:ascii="Times New Roman" w:eastAsiaTheme="minorEastAsia" w:hAnsi="Times New Roman" w:cs="Times New Roman"/>
          <w:sz w:val="24"/>
        </w:rPr>
      </w:pPr>
    </w:p>
    <w:p w14:paraId="24069813" w14:textId="1E7BC28C"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 </w:t>
      </w:r>
      <w:r w:rsidR="001048AB">
        <w:rPr>
          <w:rFonts w:ascii="Times New Roman" w:eastAsiaTheme="minorEastAsia" w:hAnsi="Times New Roman" w:cs="Times New Roman"/>
          <w:sz w:val="24"/>
        </w:rPr>
        <w:t xml:space="preserve">Si todas las esquinas de la avenida tienen, al menos, 1 flor y 1 papel, </w:t>
      </w:r>
      <w:r w:rsidR="00FD7986">
        <w:rPr>
          <w:rFonts w:ascii="Times New Roman" w:eastAsiaTheme="minorEastAsia" w:hAnsi="Times New Roman" w:cs="Times New Roman"/>
          <w:sz w:val="24"/>
        </w:rPr>
        <w:t>este programa informa nro= 0.</w:t>
      </w:r>
    </w:p>
    <w:p w14:paraId="0868DCBE" w14:textId="77777777" w:rsidR="00937326" w:rsidRDefault="00937326" w:rsidP="008841F6">
      <w:pPr>
        <w:rPr>
          <w:rFonts w:ascii="Times New Roman" w:eastAsiaTheme="minorEastAsia" w:hAnsi="Times New Roman" w:cs="Times New Roman"/>
          <w:sz w:val="24"/>
        </w:rPr>
      </w:pPr>
    </w:p>
    <w:p w14:paraId="10B397A6" w14:textId="0AF99212"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 </w:t>
      </w:r>
      <w:r w:rsidR="00FB7FBF">
        <w:rPr>
          <w:rFonts w:ascii="Times New Roman" w:eastAsiaTheme="minorEastAsia" w:hAnsi="Times New Roman" w:cs="Times New Roman"/>
          <w:sz w:val="24"/>
        </w:rPr>
        <w:t xml:space="preserve">Si sólo la esquina (6,20) tiene flor y ningún papel y las demás están vacías, este programa informa nro= </w:t>
      </w:r>
      <w:r w:rsidR="00880CDC">
        <w:rPr>
          <w:rFonts w:ascii="Times New Roman" w:eastAsiaTheme="minorEastAsia" w:hAnsi="Times New Roman" w:cs="Times New Roman"/>
          <w:sz w:val="24"/>
        </w:rPr>
        <w:t>1</w:t>
      </w:r>
      <w:r w:rsidR="00FB7FBF">
        <w:rPr>
          <w:rFonts w:ascii="Times New Roman" w:eastAsiaTheme="minorEastAsia" w:hAnsi="Times New Roman" w:cs="Times New Roman"/>
          <w:sz w:val="24"/>
        </w:rPr>
        <w:t>0.</w:t>
      </w:r>
    </w:p>
    <w:p w14:paraId="69C36D72" w14:textId="77777777" w:rsidR="00937326" w:rsidRDefault="00937326" w:rsidP="008841F6">
      <w:pPr>
        <w:rPr>
          <w:rFonts w:ascii="Times New Roman" w:eastAsiaTheme="minorEastAsia" w:hAnsi="Times New Roman" w:cs="Times New Roman"/>
          <w:sz w:val="24"/>
        </w:rPr>
      </w:pPr>
    </w:p>
    <w:p w14:paraId="39393ED7" w14:textId="1DA36ED3" w:rsidR="00937326"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ii. </w:t>
      </w:r>
      <w:r w:rsidR="001E7F49">
        <w:rPr>
          <w:rFonts w:ascii="Times New Roman" w:eastAsiaTheme="minorEastAsia" w:hAnsi="Times New Roman" w:cs="Times New Roman"/>
          <w:sz w:val="24"/>
        </w:rPr>
        <w:t xml:space="preserve">Si sólo la esquina (6,20) tiene </w:t>
      </w:r>
      <w:r w:rsidR="006D05CF">
        <w:rPr>
          <w:rFonts w:ascii="Times New Roman" w:eastAsiaTheme="minorEastAsia" w:hAnsi="Times New Roman" w:cs="Times New Roman"/>
          <w:sz w:val="24"/>
        </w:rPr>
        <w:t>papel y no tiene ninguna flor</w:t>
      </w:r>
      <w:r w:rsidR="001E7F49">
        <w:rPr>
          <w:rFonts w:ascii="Times New Roman" w:eastAsiaTheme="minorEastAsia" w:hAnsi="Times New Roman" w:cs="Times New Roman"/>
          <w:sz w:val="24"/>
        </w:rPr>
        <w:t xml:space="preserve"> y las demás están vacías, este programa informa nro= 10.</w:t>
      </w:r>
    </w:p>
    <w:p w14:paraId="1BA6096B" w14:textId="77777777" w:rsidR="00937326" w:rsidRDefault="00937326" w:rsidP="008841F6">
      <w:pPr>
        <w:rPr>
          <w:rFonts w:ascii="Times New Roman" w:eastAsiaTheme="minorEastAsia" w:hAnsi="Times New Roman" w:cs="Times New Roman"/>
          <w:sz w:val="24"/>
        </w:rPr>
      </w:pPr>
    </w:p>
    <w:p w14:paraId="55B2945C" w14:textId="387B1DBD" w:rsidR="00124C49" w:rsidRDefault="00937326" w:rsidP="008841F6">
      <w:pPr>
        <w:rPr>
          <w:rFonts w:ascii="Times New Roman" w:eastAsiaTheme="minorEastAsia" w:hAnsi="Times New Roman" w:cs="Times New Roman"/>
          <w:sz w:val="24"/>
        </w:rPr>
      </w:pPr>
      <w:r>
        <w:rPr>
          <w:rFonts w:ascii="Times New Roman" w:eastAsiaTheme="minorEastAsia" w:hAnsi="Times New Roman" w:cs="Times New Roman"/>
          <w:sz w:val="24"/>
        </w:rPr>
        <w:t xml:space="preserve">iv. </w:t>
      </w:r>
      <w:r w:rsidR="00321B2F">
        <w:rPr>
          <w:rFonts w:ascii="Times New Roman" w:eastAsiaTheme="minorEastAsia" w:hAnsi="Times New Roman" w:cs="Times New Roman"/>
          <w:sz w:val="24"/>
        </w:rPr>
        <w:t>Si ninguna esquina de la avenida 1 tiene flor ni papel, este programa informa nro= 10.</w:t>
      </w:r>
      <w:r w:rsidR="00124C49">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2CF31E30" w:rsidR="00C9245E" w:rsidRDefault="00C9245E" w:rsidP="00C9245E">
      <w:pPr>
        <w:rPr>
          <w:rFonts w:ascii="Times New Roman" w:hAnsi="Times New Roman" w:cs="Times New Roman"/>
          <w:bCs/>
          <w:sz w:val="24"/>
        </w:rPr>
      </w:pPr>
    </w:p>
    <w:p w14:paraId="23CF6D56" w14:textId="0E5FB0DE" w:rsidR="0011531D" w:rsidRPr="0011531D" w:rsidRDefault="00EE3540" w:rsidP="0011531D">
      <w:pPr>
        <w:rPr>
          <w:rFonts w:ascii="Times New Roman" w:eastAsiaTheme="minorEastAsia" w:hAnsi="Times New Roman" w:cs="Times New Roman"/>
          <w:i/>
          <w:iCs/>
          <w:sz w:val="24"/>
        </w:rPr>
      </w:pPr>
      <w:r w:rsidRPr="00EE3540">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EE3540">
        <w:rPr>
          <w:rFonts w:ascii="Times New Roman" w:eastAsiaTheme="minorEastAsia" w:hAnsi="Times New Roman" w:cs="Times New Roman"/>
          <w:i/>
          <w:iCs/>
          <w:sz w:val="24"/>
        </w:rPr>
        <w:t xml:space="preserve"> al robot para que informe la cantidad de flores que hay en la calle 44.</w:t>
      </w:r>
    </w:p>
    <w:p w14:paraId="67A25508" w14:textId="77777777" w:rsidR="0011531D" w:rsidRDefault="0011531D" w:rsidP="0011531D">
      <w:pPr>
        <w:rPr>
          <w:rFonts w:ascii="Times New Roman" w:eastAsiaTheme="minorEastAsia" w:hAnsi="Times New Roman" w:cs="Times New Roman"/>
          <w:sz w:val="24"/>
        </w:rPr>
      </w:pPr>
    </w:p>
    <w:p w14:paraId="59A4F71C" w14:textId="7EAEE08A" w:rsidR="0011531D" w:rsidRDefault="00EE3540" w:rsidP="0011531D">
      <w:pPr>
        <w:rPr>
          <w:rFonts w:ascii="Times New Roman" w:eastAsiaTheme="minorEastAsia" w:hAnsi="Times New Roman" w:cs="Times New Roman"/>
          <w:sz w:val="24"/>
        </w:rPr>
      </w:pPr>
      <w:r w:rsidRPr="00EE3540">
        <w:rPr>
          <w:rFonts w:ascii="Times New Roman" w:eastAsiaTheme="minorEastAsia" w:hAnsi="Times New Roman" w:cs="Times New Roman"/>
          <w:b/>
          <w:bCs/>
          <w:sz w:val="24"/>
        </w:rPr>
        <w:t>(</w:t>
      </w:r>
      <w:r>
        <w:rPr>
          <w:rFonts w:ascii="Times New Roman" w:eastAsiaTheme="minorEastAsia" w:hAnsi="Times New Roman" w:cs="Times New Roman"/>
          <w:b/>
          <w:bCs/>
          <w:sz w:val="24"/>
        </w:rPr>
        <w:t>a</w:t>
      </w:r>
      <w:r w:rsidRPr="00EE354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Recogiendo todas las flores.</w:t>
      </w:r>
    </w:p>
    <w:p w14:paraId="15E90678" w14:textId="27A9F8A5" w:rsidR="00EE3540" w:rsidRDefault="00EE3540" w:rsidP="0011531D">
      <w:pPr>
        <w:rPr>
          <w:rFonts w:ascii="Times New Roman" w:eastAsiaTheme="minorEastAsia" w:hAnsi="Times New Roman" w:cs="Times New Roman"/>
          <w:sz w:val="24"/>
        </w:rPr>
      </w:pPr>
    </w:p>
    <w:p w14:paraId="3EB49D9F" w14:textId="77777777" w:rsidR="00EE3540" w:rsidRPr="00EE3540" w:rsidRDefault="00EE3540" w:rsidP="0011531D">
      <w:pPr>
        <w:rPr>
          <w:rFonts w:ascii="Times New Roman" w:eastAsiaTheme="minorEastAsia" w:hAnsi="Times New Roman" w:cs="Times New Roman"/>
          <w:sz w:val="24"/>
        </w:rPr>
      </w:pPr>
    </w:p>
    <w:p w14:paraId="28A8D9E5" w14:textId="122ECCF9"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2</w:t>
      </w:r>
      <w:r w:rsidR="00EE3540">
        <w:rPr>
          <w:rFonts w:ascii="Times New Roman" w:eastAsiaTheme="minorEastAsia" w:hAnsi="Times New Roman" w:cs="Times New Roman"/>
          <w:color w:val="FF0000"/>
          <w:sz w:val="24"/>
        </w:rPr>
        <w:t>a</w:t>
      </w:r>
    </w:p>
    <w:p w14:paraId="70BBEF2B"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4D341AC" w14:textId="71F3BB9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678B69D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A67DE14" w14:textId="3D7D10BF"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01F847E2" w14:textId="57EC1D1C" w:rsidR="00EE3540" w:rsidRDefault="00EE3540" w:rsidP="0011531D">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18258F52" w14:textId="0801F718" w:rsidR="00EE3540" w:rsidRPr="00124C49"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numero</w:t>
      </w:r>
    </w:p>
    <w:p w14:paraId="2DBF8CF8"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563B6196" w14:textId="77777777" w:rsidR="00EE3540"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EE3540">
        <w:rPr>
          <w:rFonts w:ascii="Times New Roman" w:eastAsiaTheme="minorEastAsia" w:hAnsi="Times New Roman" w:cs="Times New Roman"/>
          <w:sz w:val="24"/>
        </w:rPr>
        <w:t>flores := 0</w:t>
      </w:r>
    </w:p>
    <w:p w14:paraId="288FC88F" w14:textId="2C7E5ED3" w:rsidR="0011531D"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44)</w:t>
      </w:r>
    </w:p>
    <w:p w14:paraId="07088CD0" w14:textId="33076A1D"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36E574AA" w14:textId="477565CA"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7DCED6D0" w14:textId="3B2C7076"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32E33184" w14:textId="2339B53A"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77EA3A00" w14:textId="5B7BDB15"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39908C12" w14:textId="0BDF31CF" w:rsidR="00EE3540" w:rsidRDefault="00EE3540"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80220">
        <w:rPr>
          <w:rFonts w:ascii="Times New Roman" w:eastAsiaTheme="minorEastAsia" w:hAnsi="Times New Roman" w:cs="Times New Roman"/>
          <w:sz w:val="24"/>
        </w:rPr>
        <w:t xml:space="preserve">  </w:t>
      </w:r>
      <w:r>
        <w:rPr>
          <w:rFonts w:ascii="Times New Roman" w:eastAsiaTheme="minorEastAsia" w:hAnsi="Times New Roman" w:cs="Times New Roman"/>
          <w:sz w:val="24"/>
        </w:rPr>
        <w:t>mover</w:t>
      </w:r>
    </w:p>
    <w:p w14:paraId="5AD69736" w14:textId="77777777"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573CEB3" w14:textId="6A1C10F8"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59B24CC8" w14:textId="66BF3A46" w:rsidR="00EE3540"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6C673D13" w14:textId="0F0E781D" w:rsidR="00EE3540" w:rsidRPr="00124C49" w:rsidRDefault="00EE3540" w:rsidP="00EE3540">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flores)</w:t>
      </w:r>
    </w:p>
    <w:p w14:paraId="2F0DCDD9"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F9EC4A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EA9401" w14:textId="768E54EC"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6A3CCEB1"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9D23E7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51B2E66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74FBCCB4" w14:textId="2E4A944E" w:rsidR="00480220" w:rsidRPr="00480220" w:rsidRDefault="00EE354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0011531D" w:rsidRPr="005F60FE">
        <w:rPr>
          <w:rFonts w:ascii="Times New Roman" w:eastAsiaTheme="minorEastAsia" w:hAnsi="Times New Roman" w:cs="Times New Roman"/>
          <w:color w:val="FF0000"/>
          <w:sz w:val="24"/>
        </w:rPr>
        <w:t>in</w:t>
      </w:r>
    </w:p>
    <w:p w14:paraId="66A8BB6E" w14:textId="77777777" w:rsidR="007969D4" w:rsidRPr="007969D4" w:rsidRDefault="007969D4" w:rsidP="00EE3540">
      <w:pPr>
        <w:rPr>
          <w:rFonts w:ascii="Times New Roman" w:eastAsiaTheme="minorEastAsia" w:hAnsi="Times New Roman" w:cs="Times New Roman"/>
          <w:sz w:val="24"/>
        </w:rPr>
      </w:pPr>
    </w:p>
    <w:p w14:paraId="0306669C" w14:textId="77777777" w:rsidR="007969D4" w:rsidRPr="007969D4" w:rsidRDefault="007969D4" w:rsidP="00EE3540">
      <w:pPr>
        <w:rPr>
          <w:rFonts w:ascii="Times New Roman" w:eastAsiaTheme="minorEastAsia" w:hAnsi="Times New Roman" w:cs="Times New Roman"/>
          <w:sz w:val="24"/>
        </w:rPr>
      </w:pPr>
    </w:p>
    <w:p w14:paraId="7AE8FC7D" w14:textId="722B526F" w:rsidR="00EE3540" w:rsidRDefault="00EE3540" w:rsidP="00EE3540">
      <w:pPr>
        <w:rPr>
          <w:rFonts w:ascii="Times New Roman" w:eastAsiaTheme="minorEastAsia" w:hAnsi="Times New Roman" w:cs="Times New Roman"/>
          <w:sz w:val="24"/>
        </w:rPr>
      </w:pPr>
      <w:r w:rsidRPr="00EE354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EE354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Pr>
          <w:rFonts w:ascii="Times New Roman" w:eastAsiaTheme="minorEastAsia" w:hAnsi="Times New Roman" w:cs="Times New Roman"/>
          <w:i/>
          <w:iCs/>
          <w:sz w:val="24"/>
        </w:rPr>
        <w:t>Sin modificar el contenido de cada esquina.</w:t>
      </w:r>
    </w:p>
    <w:p w14:paraId="572B4537" w14:textId="77777777" w:rsidR="00EE3540" w:rsidRDefault="00EE3540" w:rsidP="00EE3540">
      <w:pPr>
        <w:rPr>
          <w:rFonts w:ascii="Times New Roman" w:eastAsiaTheme="minorEastAsia" w:hAnsi="Times New Roman" w:cs="Times New Roman"/>
          <w:sz w:val="24"/>
        </w:rPr>
      </w:pPr>
    </w:p>
    <w:p w14:paraId="320B27EC" w14:textId="77777777" w:rsidR="00EE3540" w:rsidRPr="00EE3540" w:rsidRDefault="00EE3540" w:rsidP="00EE3540">
      <w:pPr>
        <w:rPr>
          <w:rFonts w:ascii="Times New Roman" w:eastAsiaTheme="minorEastAsia" w:hAnsi="Times New Roman" w:cs="Times New Roman"/>
          <w:sz w:val="24"/>
        </w:rPr>
      </w:pPr>
    </w:p>
    <w:p w14:paraId="45CC4221" w14:textId="6F41EFD7" w:rsidR="00480220" w:rsidRPr="005F60FE" w:rsidRDefault="00D4536E" w:rsidP="0048022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480220">
        <w:rPr>
          <w:rFonts w:ascii="Times New Roman" w:eastAsiaTheme="minorEastAsia" w:hAnsi="Times New Roman" w:cs="Times New Roman"/>
          <w:color w:val="FF0000"/>
          <w:sz w:val="24"/>
        </w:rPr>
        <w:t>2b</w:t>
      </w:r>
    </w:p>
    <w:p w14:paraId="4811D8C9"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FB666F7" w14:textId="2D6AB72F"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43990AAA"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13AFC30" w14:textId="77777777"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EE9B4E0" w14:textId="77777777" w:rsidR="00480220" w:rsidRDefault="00480220" w:rsidP="00480220">
      <w:pPr>
        <w:rPr>
          <w:rFonts w:ascii="Times New Roman" w:eastAsiaTheme="minorEastAsia" w:hAnsi="Times New Roman" w:cs="Times New Roman"/>
          <w:sz w:val="24"/>
        </w:rPr>
      </w:pPr>
      <w:r w:rsidRPr="00EE3540">
        <w:rPr>
          <w:rFonts w:ascii="Times New Roman" w:eastAsiaTheme="minorEastAsia" w:hAnsi="Times New Roman" w:cs="Times New Roman"/>
          <w:color w:val="00B0F0"/>
          <w:sz w:val="24"/>
        </w:rPr>
        <w:t xml:space="preserve">  variables</w:t>
      </w:r>
    </w:p>
    <w:p w14:paraId="5FE47AE4" w14:textId="05B53330" w:rsidR="00480220" w:rsidRPr="00124C49"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sidR="006B5911">
        <w:rPr>
          <w:rFonts w:ascii="Times New Roman" w:eastAsiaTheme="minorEastAsia" w:hAnsi="Times New Roman" w:cs="Times New Roman"/>
          <w:sz w:val="24"/>
        </w:rPr>
        <w:t>, flores</w:t>
      </w:r>
      <w:r w:rsidR="000311EC">
        <w:rPr>
          <w:rFonts w:ascii="Times New Roman" w:eastAsiaTheme="minorEastAsia" w:hAnsi="Times New Roman" w:cs="Times New Roman"/>
          <w:sz w:val="24"/>
        </w:rPr>
        <w:t>_</w:t>
      </w:r>
      <w:r w:rsidR="006B5911">
        <w:rPr>
          <w:rFonts w:ascii="Times New Roman" w:eastAsiaTheme="minorEastAsia" w:hAnsi="Times New Roman" w:cs="Times New Roman"/>
          <w:sz w:val="24"/>
        </w:rPr>
        <w:t>esq</w:t>
      </w:r>
      <w:r>
        <w:rPr>
          <w:rFonts w:ascii="Times New Roman" w:eastAsiaTheme="minorEastAsia" w:hAnsi="Times New Roman" w:cs="Times New Roman"/>
          <w:sz w:val="24"/>
        </w:rPr>
        <w:t xml:space="preserve"> : numero</w:t>
      </w:r>
    </w:p>
    <w:p w14:paraId="078A2170" w14:textId="77777777" w:rsidR="00480220" w:rsidRPr="005F60FE" w:rsidRDefault="00480220" w:rsidP="00480220">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11E629F" w14:textId="004C773A"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0</w:t>
      </w:r>
    </w:p>
    <w:p w14:paraId="5772AF6A"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44)</w:t>
      </w:r>
    </w:p>
    <w:p w14:paraId="65C061C7"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2073FB31" w14:textId="5AF27D78"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repetir 99</w:t>
      </w:r>
    </w:p>
    <w:p w14:paraId="23C45BCF" w14:textId="0F6D5010" w:rsidR="00480220"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0</w:t>
      </w:r>
    </w:p>
    <w:p w14:paraId="1C784FDC"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6070DA21" w14:textId="6438B8D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2397BF80" w14:textId="2CF19BC8"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1</w:t>
      </w:r>
    </w:p>
    <w:p w14:paraId="7EC7BC70" w14:textId="4BF21A01"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flores</w:t>
      </w:r>
      <w:r w:rsidR="000311EC">
        <w:rPr>
          <w:rFonts w:ascii="Times New Roman" w:eastAsiaTheme="minorEastAsia" w:hAnsi="Times New Roman" w:cs="Times New Roman"/>
          <w:sz w:val="24"/>
        </w:rPr>
        <w:t>_</w:t>
      </w:r>
      <w:r w:rsidR="009407BC">
        <w:rPr>
          <w:rFonts w:ascii="Times New Roman" w:eastAsiaTheme="minorEastAsia" w:hAnsi="Times New Roman" w:cs="Times New Roman"/>
          <w:sz w:val="24"/>
        </w:rPr>
        <w:t>esq</w:t>
      </w:r>
    </w:p>
    <w:p w14:paraId="388DCFA3" w14:textId="6F17EA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038AD9AF" w14:textId="5673DE33" w:rsidR="0055740F" w:rsidRDefault="0055740F"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
    <w:p w14:paraId="646D1162" w14:textId="06322325"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4C7AF5EB" w14:textId="4D079F7B"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0</w:t>
      </w:r>
    </w:p>
    <w:p w14:paraId="4740BDEF" w14:textId="77777777"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52595A9" w14:textId="72C50756" w:rsidR="0055740F" w:rsidRDefault="00480220" w:rsidP="0055740F">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C1F7CB3" w14:textId="588F6E33" w:rsidR="009407BC" w:rsidRDefault="009407BC"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5740F">
        <w:rPr>
          <w:rFonts w:ascii="Times New Roman" w:eastAsiaTheme="minorEastAsia" w:hAnsi="Times New Roman" w:cs="Times New Roman"/>
          <w:sz w:val="24"/>
        </w:rPr>
        <w:t xml:space="preserve">  </w:t>
      </w:r>
      <w:r>
        <w:rPr>
          <w:rFonts w:ascii="Times New Roman" w:eastAsiaTheme="minorEastAsia" w:hAnsi="Times New Roman" w:cs="Times New Roman"/>
          <w:sz w:val="24"/>
        </w:rPr>
        <w:t>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 + 1</w:t>
      </w:r>
    </w:p>
    <w:p w14:paraId="4164DD8A" w14:textId="11839184"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flores</w:t>
      </w:r>
      <w:r w:rsidR="000311EC">
        <w:rPr>
          <w:rFonts w:ascii="Times New Roman" w:eastAsiaTheme="minorEastAsia" w:hAnsi="Times New Roman" w:cs="Times New Roman"/>
          <w:sz w:val="24"/>
        </w:rPr>
        <w:t>_</w:t>
      </w:r>
      <w:r w:rsidR="009407BC">
        <w:rPr>
          <w:rFonts w:ascii="Times New Roman" w:eastAsiaTheme="minorEastAsia" w:hAnsi="Times New Roman" w:cs="Times New Roman"/>
          <w:sz w:val="24"/>
        </w:rPr>
        <w:t>esq</w:t>
      </w:r>
    </w:p>
    <w:p w14:paraId="49EA6D03" w14:textId="6D8BB00E" w:rsidR="00480220"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depositarFlor</w:t>
      </w:r>
    </w:p>
    <w:p w14:paraId="22EDEDDE" w14:textId="111F117E" w:rsidR="0055740F" w:rsidRDefault="0055740F"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 xml:space="preserve"> + flores</w:t>
      </w:r>
      <w:r w:rsidR="000311EC">
        <w:rPr>
          <w:rFonts w:ascii="Times New Roman" w:eastAsiaTheme="minorEastAsia" w:hAnsi="Times New Roman" w:cs="Times New Roman"/>
          <w:sz w:val="24"/>
        </w:rPr>
        <w:t>_</w:t>
      </w:r>
      <w:r>
        <w:rPr>
          <w:rFonts w:ascii="Times New Roman" w:eastAsiaTheme="minorEastAsia" w:hAnsi="Times New Roman" w:cs="Times New Roman"/>
          <w:sz w:val="24"/>
        </w:rPr>
        <w:t>esq</w:t>
      </w:r>
    </w:p>
    <w:p w14:paraId="3DEB6816" w14:textId="61D7424A" w:rsidR="00480220" w:rsidRPr="00124C49" w:rsidRDefault="00480220" w:rsidP="00480220">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flores</w:t>
      </w:r>
      <w:r w:rsidR="000311EC">
        <w:rPr>
          <w:rFonts w:ascii="Times New Roman" w:eastAsiaTheme="minorEastAsia" w:hAnsi="Times New Roman" w:cs="Times New Roman"/>
          <w:sz w:val="24"/>
        </w:rPr>
        <w:t>_</w:t>
      </w:r>
      <w:r w:rsidR="004F0904">
        <w:rPr>
          <w:rFonts w:ascii="Times New Roman" w:eastAsiaTheme="minorEastAsia" w:hAnsi="Times New Roman" w:cs="Times New Roman"/>
          <w:sz w:val="24"/>
        </w:rPr>
        <w:t>calle</w:t>
      </w:r>
      <w:r>
        <w:rPr>
          <w:rFonts w:ascii="Times New Roman" w:eastAsiaTheme="minorEastAsia" w:hAnsi="Times New Roman" w:cs="Times New Roman"/>
          <w:sz w:val="24"/>
        </w:rPr>
        <w:t>)</w:t>
      </w:r>
    </w:p>
    <w:p w14:paraId="0B04D8DB" w14:textId="77777777" w:rsidR="00480220" w:rsidRPr="005F60FE" w:rsidRDefault="00480220" w:rsidP="00480220">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3FFFA43" w14:textId="77777777" w:rsidR="00480220" w:rsidRPr="00124C49" w:rsidRDefault="00480220" w:rsidP="00480220">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1E30B8BB" w14:textId="7BDF2DC3"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4E2B8FFC" w14:textId="77777777" w:rsidR="00480220" w:rsidRPr="005F60FE" w:rsidRDefault="00480220" w:rsidP="00480220">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83F9D45" w14:textId="77777777"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B816165" w14:textId="77777777" w:rsidR="00480220" w:rsidRPr="00124C49" w:rsidRDefault="00480220" w:rsidP="00480220">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05D9E4C4" w14:textId="6BBD2216" w:rsidR="00124C49" w:rsidRPr="00691F2B" w:rsidRDefault="00480220" w:rsidP="00EE3540">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f</w:t>
      </w:r>
      <w:r w:rsidRPr="005F60FE">
        <w:rPr>
          <w:rFonts w:ascii="Times New Roman" w:eastAsiaTheme="minorEastAsia" w:hAnsi="Times New Roman" w:cs="Times New Roman"/>
          <w:color w:val="FF0000"/>
          <w:sz w:val="24"/>
        </w:rPr>
        <w:t>in</w:t>
      </w:r>
      <w:r w:rsidR="00124C49">
        <w:rPr>
          <w:rFonts w:ascii="Times New Roman" w:hAnsi="Times New Roman" w:cs="Times New Roman"/>
          <w:bCs/>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218C1313" w14:textId="77777777" w:rsidR="00216E3C" w:rsidRDefault="00216E3C">
      <w:pPr>
        <w:rPr>
          <w:rFonts w:ascii="Times New Roman" w:hAnsi="Times New Roman" w:cs="Times New Roman"/>
          <w:bCs/>
          <w:sz w:val="24"/>
        </w:rPr>
      </w:pPr>
    </w:p>
    <w:p w14:paraId="7DA50436" w14:textId="6CF9A246"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E6580C">
        <w:rPr>
          <w:rFonts w:ascii="Times New Roman" w:eastAsiaTheme="minorEastAsia" w:hAnsi="Times New Roman" w:cs="Times New Roman"/>
          <w:i/>
          <w:iCs/>
          <w:sz w:val="24"/>
        </w:rPr>
        <w:t xml:space="preserve"> al robot para que informe la cantidad de esquinas vacías que hay en la ciudad.</w:t>
      </w:r>
    </w:p>
    <w:p w14:paraId="3E9F7B30" w14:textId="77777777" w:rsidR="0011531D" w:rsidRDefault="0011531D" w:rsidP="0011531D">
      <w:pPr>
        <w:rPr>
          <w:rFonts w:ascii="Times New Roman" w:eastAsiaTheme="minorEastAsia" w:hAnsi="Times New Roman" w:cs="Times New Roman"/>
          <w:sz w:val="24"/>
        </w:rPr>
      </w:pPr>
    </w:p>
    <w:p w14:paraId="0745A5C0" w14:textId="77777777" w:rsidR="0011531D" w:rsidRDefault="0011531D" w:rsidP="0011531D">
      <w:pPr>
        <w:rPr>
          <w:rFonts w:ascii="Times New Roman" w:eastAsiaTheme="minorEastAsia" w:hAnsi="Times New Roman" w:cs="Times New Roman"/>
          <w:sz w:val="24"/>
        </w:rPr>
      </w:pPr>
    </w:p>
    <w:p w14:paraId="15F46AE7" w14:textId="07A68320"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3</w:t>
      </w:r>
    </w:p>
    <w:p w14:paraId="5CB5E39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8E87F6E" w14:textId="5CE1EB50"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1A6D708F"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1A1477CA" w14:textId="41C30DB9" w:rsidR="00B277E2"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2F24B72" w14:textId="62EB5728" w:rsidR="00B277E2" w:rsidRDefault="00B277E2"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2A65D59" w14:textId="04936D17" w:rsidR="00B277E2" w:rsidRP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numero</w:t>
      </w:r>
    </w:p>
    <w:p w14:paraId="27A93EDC" w14:textId="26CCAE46" w:rsidR="0011531D"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15467FA2" w14:textId="2F8E12EF"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0</w:t>
      </w:r>
    </w:p>
    <w:p w14:paraId="787916FB" w14:textId="578044B3" w:rsidR="00B277E2" w:rsidRP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2DD4960" w14:textId="7E791146" w:rsidR="0011531D"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11531D" w:rsidRPr="00124C49">
        <w:rPr>
          <w:rFonts w:ascii="Times New Roman" w:eastAsiaTheme="minorEastAsia" w:hAnsi="Times New Roman" w:cs="Times New Roman"/>
          <w:sz w:val="24"/>
        </w:rPr>
        <w:t xml:space="preserve">    </w:t>
      </w:r>
      <w:r>
        <w:rPr>
          <w:rFonts w:ascii="Times New Roman" w:eastAsiaTheme="minorEastAsia" w:hAnsi="Times New Roman" w:cs="Times New Roman"/>
          <w:sz w:val="24"/>
        </w:rPr>
        <w:t>repetir 99</w:t>
      </w:r>
    </w:p>
    <w:p w14:paraId="01F114AD" w14:textId="6572D6BF"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w:t>
      </w:r>
      <w:r>
        <w:rPr>
          <w:rFonts w:ascii="Times New Roman" w:eastAsiaTheme="minorEastAsia" w:hAnsi="Times New Roman" w:cs="Times New Roman"/>
          <w:sz w:val="24"/>
        </w:rPr>
        <w:t xml:space="preserve">HayFlorEnLaEsquina </w:t>
      </w:r>
      <w:r w:rsidR="00E61478">
        <w:rPr>
          <w:rFonts w:ascii="Times New Roman" w:eastAsiaTheme="minorEastAsia" w:hAnsi="Times New Roman" w:cs="Times New Roman"/>
          <w:sz w:val="24"/>
        </w:rPr>
        <w:t>&amp;</w:t>
      </w:r>
      <w:r>
        <w:rPr>
          <w:rFonts w:ascii="Times New Roman" w:eastAsiaTheme="minorEastAsia" w:hAnsi="Times New Roman" w:cs="Times New Roman"/>
          <w:sz w:val="24"/>
        </w:rPr>
        <w:t xml:space="preserve"> </w:t>
      </w:r>
      <w:r w:rsidR="00E61478">
        <w:rPr>
          <w:rFonts w:ascii="Times New Roman" w:eastAsiaTheme="minorEastAsia" w:hAnsi="Times New Roman" w:cs="Times New Roman"/>
          <w:sz w:val="24"/>
        </w:rPr>
        <w:t>~</w:t>
      </w:r>
      <w:r>
        <w:rPr>
          <w:rFonts w:ascii="Times New Roman" w:eastAsiaTheme="minorEastAsia" w:hAnsi="Times New Roman" w:cs="Times New Roman"/>
          <w:sz w:val="24"/>
        </w:rPr>
        <w:t>HayPapelEnLaEsquina</w:t>
      </w:r>
      <w:r w:rsidR="00E61478">
        <w:rPr>
          <w:rFonts w:ascii="Times New Roman" w:eastAsiaTheme="minorEastAsia" w:hAnsi="Times New Roman" w:cs="Times New Roman"/>
          <w:sz w:val="24"/>
        </w:rPr>
        <w:t>)</w:t>
      </w:r>
    </w:p>
    <w:p w14:paraId="0416A76C" w14:textId="10DB95FA"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584BF7C5" w14:textId="7301F3C3"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727A94F" w14:textId="4872DC2C"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HayFlorEnLaEsquina &amp; ~HayPapelEnLaEsquina)</w:t>
      </w:r>
    </w:p>
    <w:p w14:paraId="079A6258" w14:textId="6886D601"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7EA594CF" w14:textId="74E5EFE1" w:rsidR="00B277E2"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p>
    <w:p w14:paraId="5E4B05B4" w14:textId="174DE96C"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6EDB5B4" w14:textId="77777777" w:rsidR="00E61478" w:rsidRDefault="00B277E2" w:rsidP="00E6147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HayFlorEnLaEsquina &amp; ~HayPapelEnLaEsquina)</w:t>
      </w:r>
    </w:p>
    <w:p w14:paraId="07F5E2EE" w14:textId="086093A2"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7F0F7131" w14:textId="6F4D9D09"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03EA2F14" w14:textId="77777777" w:rsidR="00E61478" w:rsidRDefault="00B277E2" w:rsidP="00E61478">
      <w:pPr>
        <w:rPr>
          <w:rFonts w:ascii="Times New Roman" w:eastAsiaTheme="minorEastAsia" w:hAnsi="Times New Roman" w:cs="Times New Roman"/>
          <w:sz w:val="24"/>
        </w:rPr>
      </w:pPr>
      <w:r>
        <w:rPr>
          <w:rFonts w:ascii="Times New Roman" w:eastAsiaTheme="minorEastAsia" w:hAnsi="Times New Roman" w:cs="Times New Roman"/>
          <w:sz w:val="24"/>
        </w:rPr>
        <w:t xml:space="preserve">    si </w:t>
      </w:r>
      <w:r w:rsidR="00E61478">
        <w:rPr>
          <w:rFonts w:ascii="Times New Roman" w:eastAsiaTheme="minorEastAsia" w:hAnsi="Times New Roman" w:cs="Times New Roman"/>
          <w:sz w:val="24"/>
        </w:rPr>
        <w:t>(~HayFlorEnLaEsquina &amp; ~HayPapelEnLaEsquina)</w:t>
      </w:r>
    </w:p>
    <w:p w14:paraId="549C6D1B" w14:textId="4A1CB734" w:rsidR="00B277E2" w:rsidRDefault="00B277E2" w:rsidP="00B277E2">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3B8ED8DD" w14:textId="120FD4C7" w:rsidR="00B277E2" w:rsidRPr="00124C49" w:rsidRDefault="00B277E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esquinas)</w:t>
      </w:r>
    </w:p>
    <w:p w14:paraId="1E54BE58"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341700F9"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718D237A" w14:textId="58C710E0"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4E96E30D"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D913A93"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780CC82"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96C9CD4" w14:textId="44B672FB" w:rsidR="003E379F" w:rsidRPr="00216E3C" w:rsidRDefault="0011531D" w:rsidP="0011531D">
      <w:pPr>
        <w:rPr>
          <w:rFonts w:ascii="Times New Roman" w:eastAsiaTheme="minorEastAsia" w:hAnsi="Times New Roman" w:cs="Times New Roman"/>
          <w:i/>
          <w:iCs/>
          <w:sz w:val="24"/>
        </w:rPr>
      </w:pPr>
      <w:r w:rsidRPr="005F60FE">
        <w:rPr>
          <w:rFonts w:ascii="Times New Roman" w:eastAsiaTheme="minorEastAsia" w:hAnsi="Times New Roman" w:cs="Times New Roman"/>
          <w:color w:val="FF0000"/>
          <w:sz w:val="24"/>
        </w:rPr>
        <w:t>fin</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01FCFFD4" w14:textId="77777777" w:rsidR="00216E3C" w:rsidRDefault="00216E3C">
      <w:pPr>
        <w:rPr>
          <w:rFonts w:ascii="Times New Roman" w:hAnsi="Times New Roman" w:cs="Times New Roman"/>
          <w:bCs/>
          <w:sz w:val="24"/>
        </w:rPr>
      </w:pPr>
    </w:p>
    <w:p w14:paraId="5C97DEEB" w14:textId="504B6B5F"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Hay como máximo una flor por esquina. Seguro existen 20 flores.</w:t>
      </w:r>
    </w:p>
    <w:p w14:paraId="494FCBF7" w14:textId="77777777" w:rsidR="0011531D" w:rsidRDefault="0011531D" w:rsidP="0011531D">
      <w:pPr>
        <w:rPr>
          <w:rFonts w:ascii="Times New Roman" w:eastAsiaTheme="minorEastAsia" w:hAnsi="Times New Roman" w:cs="Times New Roman"/>
          <w:sz w:val="24"/>
        </w:rPr>
      </w:pPr>
    </w:p>
    <w:p w14:paraId="1550A078" w14:textId="77777777" w:rsidR="0011531D" w:rsidRDefault="0011531D" w:rsidP="0011531D">
      <w:pPr>
        <w:rPr>
          <w:rFonts w:ascii="Times New Roman" w:eastAsiaTheme="minorEastAsia" w:hAnsi="Times New Roman" w:cs="Times New Roman"/>
          <w:sz w:val="24"/>
        </w:rPr>
      </w:pPr>
    </w:p>
    <w:p w14:paraId="5128D7FC" w14:textId="37A28AA5"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4</w:t>
      </w:r>
    </w:p>
    <w:p w14:paraId="26F2C7D3"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4AE8A4FF" w14:textId="3149A00A"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A0E9F14"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7DF9B74D" w14:textId="23767B5B"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13672AA0" w14:textId="3A6D2353" w:rsidR="008A219C" w:rsidRDefault="008A219C"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7F0E798" w14:textId="7B82E603" w:rsidR="008A219C" w:rsidRPr="008A219C" w:rsidRDefault="008A219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E7748">
        <w:rPr>
          <w:rFonts w:ascii="Times New Roman" w:eastAsiaTheme="minorEastAsia" w:hAnsi="Times New Roman" w:cs="Times New Roman"/>
          <w:sz w:val="24"/>
        </w:rPr>
        <w:t>flores : numero</w:t>
      </w:r>
    </w:p>
    <w:p w14:paraId="6FF9FA88"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CE0B026" w14:textId="21AE904E" w:rsidR="000D0E35" w:rsidRDefault="000D0E35"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0</w:t>
      </w:r>
    </w:p>
    <w:p w14:paraId="640D3375" w14:textId="7D52CF1E"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9E7748">
        <w:rPr>
          <w:rFonts w:ascii="Times New Roman" w:eastAsiaTheme="minorEastAsia" w:hAnsi="Times New Roman" w:cs="Times New Roman"/>
          <w:sz w:val="24"/>
        </w:rPr>
        <w:t>Pos</w:t>
      </w:r>
      <w:proofErr w:type="spellEnd"/>
      <w:r w:rsidR="009E7748">
        <w:rPr>
          <w:rFonts w:ascii="Times New Roman" w:eastAsiaTheme="minorEastAsia" w:hAnsi="Times New Roman" w:cs="Times New Roman"/>
          <w:sz w:val="24"/>
        </w:rPr>
        <w:t xml:space="preserve"> (1,7)</w:t>
      </w:r>
    </w:p>
    <w:p w14:paraId="39068895" w14:textId="7B7A7A1C" w:rsidR="009E7748" w:rsidRDefault="009E7748"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D0E35">
        <w:rPr>
          <w:rFonts w:ascii="Times New Roman" w:eastAsiaTheme="minorEastAsia" w:hAnsi="Times New Roman" w:cs="Times New Roman"/>
          <w:sz w:val="24"/>
        </w:rPr>
        <w:t>derecha</w:t>
      </w:r>
    </w:p>
    <w:p w14:paraId="24AB8DE4" w14:textId="27E9950D" w:rsidR="002E7EED"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flores &lt; 20)</w:t>
      </w:r>
    </w:p>
    <w:p w14:paraId="4D6829CB" w14:textId="54E075DC" w:rsidR="007906E3"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D0E35">
        <w:rPr>
          <w:rFonts w:ascii="Times New Roman" w:eastAsiaTheme="minorEastAsia" w:hAnsi="Times New Roman" w:cs="Times New Roman"/>
          <w:sz w:val="24"/>
        </w:rPr>
        <w:t xml:space="preserve">    </w:t>
      </w:r>
      <w:r>
        <w:rPr>
          <w:rFonts w:ascii="Times New Roman" w:eastAsiaTheme="minorEastAsia" w:hAnsi="Times New Roman" w:cs="Times New Roman"/>
          <w:sz w:val="24"/>
        </w:rPr>
        <w:t>si (HayFlorEnLaEsquina)</w:t>
      </w:r>
    </w:p>
    <w:p w14:paraId="00420927" w14:textId="11AEA21D" w:rsidR="002E7EED"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67C8D6D5" w14:textId="40FD2132" w:rsidR="007906E3" w:rsidRDefault="002E7EED"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906E3">
        <w:rPr>
          <w:rFonts w:ascii="Times New Roman" w:eastAsiaTheme="minorEastAsia" w:hAnsi="Times New Roman" w:cs="Times New Roman"/>
          <w:sz w:val="24"/>
        </w:rPr>
        <w:t>si (flores &lt; 20)</w:t>
      </w:r>
    </w:p>
    <w:p w14:paraId="6D4BC503" w14:textId="58087F47" w:rsidR="002E7EED" w:rsidRPr="00124C49" w:rsidRDefault="007906E3"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E7EED">
        <w:rPr>
          <w:rFonts w:ascii="Times New Roman" w:eastAsiaTheme="minorEastAsia" w:hAnsi="Times New Roman" w:cs="Times New Roman"/>
          <w:sz w:val="24"/>
        </w:rPr>
        <w:t>mover</w:t>
      </w:r>
    </w:p>
    <w:p w14:paraId="697BF9AD"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54264A72"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C02E721" w14:textId="7B8A8C28"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669D685"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5579DFB"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1D549528"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177B50" w14:textId="5BDAC4E5" w:rsidR="00AF53B7"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6F826260" w14:textId="61EF0BD4" w:rsidR="006F6AAD" w:rsidRDefault="006F6AAD">
      <w:pPr>
        <w:rPr>
          <w:rFonts w:ascii="Times New Roman" w:hAnsi="Times New Roman" w:cs="Times New Roman"/>
          <w:bCs/>
          <w:sz w:val="24"/>
        </w:rPr>
      </w:pPr>
    </w:p>
    <w:p w14:paraId="0C385A74" w14:textId="2CF8F9DB"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Hay como máximo una flor por esquina. Puede no haber 20 flores.</w:t>
      </w:r>
    </w:p>
    <w:p w14:paraId="68F2D04E" w14:textId="77777777" w:rsidR="0011531D" w:rsidRDefault="0011531D" w:rsidP="0011531D">
      <w:pPr>
        <w:rPr>
          <w:rFonts w:ascii="Times New Roman" w:eastAsiaTheme="minorEastAsia" w:hAnsi="Times New Roman" w:cs="Times New Roman"/>
          <w:sz w:val="24"/>
        </w:rPr>
      </w:pPr>
    </w:p>
    <w:p w14:paraId="462E3B12" w14:textId="77777777" w:rsidR="0011531D" w:rsidRDefault="0011531D" w:rsidP="0011531D">
      <w:pPr>
        <w:rPr>
          <w:rFonts w:ascii="Times New Roman" w:eastAsiaTheme="minorEastAsia" w:hAnsi="Times New Roman" w:cs="Times New Roman"/>
          <w:sz w:val="24"/>
        </w:rPr>
      </w:pPr>
    </w:p>
    <w:p w14:paraId="06D86467" w14:textId="2C0A5A89" w:rsidR="002E7EED" w:rsidRPr="005F60FE" w:rsidRDefault="00D4536E" w:rsidP="002E7EE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2E7EED">
        <w:rPr>
          <w:rFonts w:ascii="Times New Roman" w:eastAsiaTheme="minorEastAsia" w:hAnsi="Times New Roman" w:cs="Times New Roman"/>
          <w:color w:val="FF0000"/>
          <w:sz w:val="24"/>
        </w:rPr>
        <w:t>5</w:t>
      </w:r>
    </w:p>
    <w:p w14:paraId="36907DCA"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03674F7" w14:textId="7A18DB10"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2432059E"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2E0E48BB" w14:textId="77777777" w:rsidR="002E7EED"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7508E899" w14:textId="77777777" w:rsidR="002E7EED" w:rsidRDefault="002E7EED" w:rsidP="002E7EE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1D03E66" w14:textId="77777777" w:rsidR="002E7EED" w:rsidRPr="008A219C"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numero</w:t>
      </w:r>
    </w:p>
    <w:p w14:paraId="5CF6C2F8" w14:textId="77777777" w:rsidR="002E7EED" w:rsidRPr="005F60FE" w:rsidRDefault="002E7EED" w:rsidP="002E7EE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1A27DF0" w14:textId="77777777"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0</w:t>
      </w:r>
    </w:p>
    <w:p w14:paraId="51C60B7F" w14:textId="77777777" w:rsidR="002E7EED"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w:t>
      </w:r>
    </w:p>
    <w:p w14:paraId="35B3E087" w14:textId="77777777"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50B974BB" w14:textId="6CF1D346"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w:t>
      </w:r>
      <w:r w:rsidR="007709D2">
        <w:rPr>
          <w:rFonts w:ascii="Times New Roman" w:eastAsiaTheme="minorEastAsia" w:hAnsi="Times New Roman" w:cs="Times New Roman"/>
          <w:sz w:val="24"/>
        </w:rPr>
        <w:t>(</w:t>
      </w:r>
      <w:r>
        <w:rPr>
          <w:rFonts w:ascii="Times New Roman" w:eastAsiaTheme="minorEastAsia" w:hAnsi="Times New Roman" w:cs="Times New Roman"/>
          <w:sz w:val="24"/>
        </w:rPr>
        <w:t>(flores &lt; 20</w:t>
      </w:r>
      <w:r w:rsidR="00297D72">
        <w:rPr>
          <w:rFonts w:ascii="Times New Roman" w:eastAsiaTheme="minorEastAsia" w:hAnsi="Times New Roman" w:cs="Times New Roman"/>
          <w:sz w:val="24"/>
        </w:rPr>
        <w:t>) &amp; (PosAv &lt; 100</w:t>
      </w:r>
      <w:r>
        <w:rPr>
          <w:rFonts w:ascii="Times New Roman" w:eastAsiaTheme="minorEastAsia" w:hAnsi="Times New Roman" w:cs="Times New Roman"/>
          <w:sz w:val="24"/>
        </w:rPr>
        <w:t>)</w:t>
      </w:r>
      <w:r w:rsidR="007709D2">
        <w:rPr>
          <w:rFonts w:ascii="Times New Roman" w:eastAsiaTheme="minorEastAsia" w:hAnsi="Times New Roman" w:cs="Times New Roman"/>
          <w:sz w:val="24"/>
        </w:rPr>
        <w:t>)</w:t>
      </w:r>
    </w:p>
    <w:p w14:paraId="0BCAC644" w14:textId="1AF10FEC" w:rsidR="007C3997"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w:t>
      </w:r>
      <w:r w:rsidR="00297D72">
        <w:rPr>
          <w:rFonts w:ascii="Times New Roman" w:eastAsiaTheme="minorEastAsia" w:hAnsi="Times New Roman" w:cs="Times New Roman"/>
          <w:sz w:val="24"/>
        </w:rPr>
        <w:t>a</w:t>
      </w:r>
      <w:r>
        <w:rPr>
          <w:rFonts w:ascii="Times New Roman" w:eastAsiaTheme="minorEastAsia" w:hAnsi="Times New Roman" w:cs="Times New Roman"/>
          <w:sz w:val="24"/>
        </w:rPr>
        <w:t>)</w:t>
      </w:r>
    </w:p>
    <w:p w14:paraId="455357EF" w14:textId="7BD0DDF1" w:rsidR="002E7EE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2FAB2DB2" w14:textId="193C7FBC" w:rsidR="005D766D" w:rsidRDefault="002E7EE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5D766D">
        <w:rPr>
          <w:rFonts w:ascii="Times New Roman" w:eastAsiaTheme="minorEastAsia" w:hAnsi="Times New Roman" w:cs="Times New Roman"/>
          <w:sz w:val="24"/>
        </w:rPr>
        <w:t>si (</w:t>
      </w:r>
      <w:r w:rsidR="00297D72">
        <w:rPr>
          <w:rFonts w:ascii="Times New Roman" w:eastAsiaTheme="minorEastAsia" w:hAnsi="Times New Roman" w:cs="Times New Roman"/>
          <w:sz w:val="24"/>
        </w:rPr>
        <w:t>flores</w:t>
      </w:r>
      <w:r w:rsidR="005D766D">
        <w:rPr>
          <w:rFonts w:ascii="Times New Roman" w:eastAsiaTheme="minorEastAsia" w:hAnsi="Times New Roman" w:cs="Times New Roman"/>
          <w:sz w:val="24"/>
        </w:rPr>
        <w:t xml:space="preserve"> &lt; </w:t>
      </w:r>
      <w:r w:rsidR="00297D72">
        <w:rPr>
          <w:rFonts w:ascii="Times New Roman" w:eastAsiaTheme="minorEastAsia" w:hAnsi="Times New Roman" w:cs="Times New Roman"/>
          <w:sz w:val="24"/>
        </w:rPr>
        <w:t>2</w:t>
      </w:r>
      <w:r w:rsidR="005D766D">
        <w:rPr>
          <w:rFonts w:ascii="Times New Roman" w:eastAsiaTheme="minorEastAsia" w:hAnsi="Times New Roman" w:cs="Times New Roman"/>
          <w:sz w:val="24"/>
        </w:rPr>
        <w:t>0)</w:t>
      </w:r>
    </w:p>
    <w:p w14:paraId="61E3454A" w14:textId="66CE6E39" w:rsidR="002E7EED" w:rsidRDefault="005D766D"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E7EED">
        <w:rPr>
          <w:rFonts w:ascii="Times New Roman" w:eastAsiaTheme="minorEastAsia" w:hAnsi="Times New Roman" w:cs="Times New Roman"/>
          <w:sz w:val="24"/>
        </w:rPr>
        <w:t>mover</w:t>
      </w:r>
    </w:p>
    <w:p w14:paraId="2BA12541" w14:textId="74DB241C" w:rsidR="00297D72" w:rsidRDefault="00297D72" w:rsidP="00297D72">
      <w:pPr>
        <w:rPr>
          <w:rFonts w:ascii="Times New Roman" w:eastAsiaTheme="minorEastAsia" w:hAnsi="Times New Roman" w:cs="Times New Roman"/>
          <w:sz w:val="24"/>
        </w:rPr>
      </w:pPr>
      <w:r>
        <w:rPr>
          <w:rFonts w:ascii="Times New Roman" w:eastAsiaTheme="minorEastAsia" w:hAnsi="Times New Roman" w:cs="Times New Roman"/>
          <w:sz w:val="24"/>
        </w:rPr>
        <w:t xml:space="preserve">    si (HayFlorEnLaEsquina)</w:t>
      </w:r>
    </w:p>
    <w:p w14:paraId="7BF9064E" w14:textId="50C0B218" w:rsidR="002E7EED" w:rsidRPr="00124C49" w:rsidRDefault="00297D72" w:rsidP="002E7EED">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1B73E236" w14:textId="77777777" w:rsidR="002E7EED" w:rsidRPr="005F60FE" w:rsidRDefault="002E7EED" w:rsidP="002E7EE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7B9FF78" w14:textId="77777777" w:rsidR="002E7EED" w:rsidRPr="00124C49" w:rsidRDefault="002E7EED" w:rsidP="002E7EE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58A6DDE" w14:textId="7DC228AB"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6AA5BE3B" w14:textId="77777777" w:rsidR="002E7EED" w:rsidRPr="005F60FE" w:rsidRDefault="002E7EED" w:rsidP="002E7EE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737FBC71" w14:textId="77777777"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066D212F" w14:textId="77777777" w:rsidR="002E7EED" w:rsidRPr="00124C49" w:rsidRDefault="002E7EED" w:rsidP="002E7EE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32B321AA" w14:textId="239EAB5E" w:rsidR="00B20EFB" w:rsidRDefault="002E7EED" w:rsidP="002E7EED">
      <w:pPr>
        <w:rPr>
          <w:rFonts w:ascii="Times New Roman" w:hAnsi="Times New Roman" w:cs="Times New Roman"/>
          <w:bCs/>
          <w:sz w:val="24"/>
        </w:rPr>
      </w:pPr>
      <w:r w:rsidRPr="005F60FE">
        <w:rPr>
          <w:rFonts w:ascii="Times New Roman" w:eastAsiaTheme="minorEastAsia" w:hAnsi="Times New Roman" w:cs="Times New Roman"/>
          <w:color w:val="FF0000"/>
          <w:sz w:val="24"/>
        </w:rPr>
        <w:t>fin</w:t>
      </w:r>
      <w:r w:rsidR="00B20EFB">
        <w:rPr>
          <w:rFonts w:ascii="Times New Roman" w:hAnsi="Times New Roman" w:cs="Times New Roman"/>
          <w:bCs/>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14139360" w14:textId="06722AEE"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E6580C">
        <w:rPr>
          <w:rFonts w:ascii="Times New Roman" w:eastAsiaTheme="minorEastAsia" w:hAnsi="Times New Roman" w:cs="Times New Roman"/>
          <w:i/>
          <w:iCs/>
          <w:sz w:val="24"/>
        </w:rPr>
        <w:t xml:space="preserve"> un programa que le permita al robot caminar por la calle 7 hasta encontrar 20 flores. Puede haber más de una flor por esquina. Seguro existen 20 flores.</w:t>
      </w:r>
    </w:p>
    <w:p w14:paraId="4E097A21" w14:textId="77777777" w:rsidR="0011531D" w:rsidRDefault="0011531D" w:rsidP="0011531D">
      <w:pPr>
        <w:rPr>
          <w:rFonts w:ascii="Times New Roman" w:eastAsiaTheme="minorEastAsia" w:hAnsi="Times New Roman" w:cs="Times New Roman"/>
          <w:sz w:val="24"/>
        </w:rPr>
      </w:pPr>
    </w:p>
    <w:p w14:paraId="5C9F1CED" w14:textId="77777777" w:rsidR="0011531D" w:rsidRDefault="0011531D" w:rsidP="0011531D">
      <w:pPr>
        <w:rPr>
          <w:rFonts w:ascii="Times New Roman" w:eastAsiaTheme="minorEastAsia" w:hAnsi="Times New Roman" w:cs="Times New Roman"/>
          <w:sz w:val="24"/>
        </w:rPr>
      </w:pPr>
    </w:p>
    <w:p w14:paraId="5D55A74A" w14:textId="44A28E5E" w:rsidR="007709D2" w:rsidRPr="005F60FE" w:rsidRDefault="00D4536E" w:rsidP="007709D2">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7709D2">
        <w:rPr>
          <w:rFonts w:ascii="Times New Roman" w:eastAsiaTheme="minorEastAsia" w:hAnsi="Times New Roman" w:cs="Times New Roman"/>
          <w:color w:val="FF0000"/>
          <w:sz w:val="24"/>
        </w:rPr>
        <w:t>6</w:t>
      </w:r>
    </w:p>
    <w:p w14:paraId="39FFA517"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F6D29B7" w14:textId="544FF3F5"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39E61A76"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4B91F78F" w14:textId="77777777" w:rsidR="007709D2"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39D308DC" w14:textId="77777777" w:rsidR="007709D2" w:rsidRDefault="007709D2" w:rsidP="007709D2">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007A694" w14:textId="77777777" w:rsidR="007709D2" w:rsidRPr="008A219C"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numero</w:t>
      </w:r>
    </w:p>
    <w:p w14:paraId="708E609E" w14:textId="77777777" w:rsidR="007709D2" w:rsidRPr="005F60FE" w:rsidRDefault="007709D2" w:rsidP="007709D2">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11D7A1F"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0</w:t>
      </w:r>
    </w:p>
    <w:p w14:paraId="02E2C052" w14:textId="77777777" w:rsidR="007709D2"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7)</w:t>
      </w:r>
    </w:p>
    <w:p w14:paraId="4FF8C116"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51444C9"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flores &lt; 20)</w:t>
      </w:r>
    </w:p>
    <w:p w14:paraId="14988092" w14:textId="202CEC2F"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p>
    <w:p w14:paraId="766D8C61" w14:textId="00F5FC85" w:rsidR="00505D32" w:rsidRDefault="00505D3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39891377" w14:textId="77777777"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5ABC9F6F" w14:textId="5C9347F6" w:rsidR="007709D2"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si (flores </w:t>
      </w:r>
      <w:r w:rsidR="00D733B7">
        <w:rPr>
          <w:rFonts w:ascii="Times New Roman" w:eastAsiaTheme="minorEastAsia" w:hAnsi="Times New Roman" w:cs="Times New Roman"/>
          <w:sz w:val="24"/>
        </w:rPr>
        <w:t>&lt;</w:t>
      </w:r>
      <w:r>
        <w:rPr>
          <w:rFonts w:ascii="Times New Roman" w:eastAsiaTheme="minorEastAsia" w:hAnsi="Times New Roman" w:cs="Times New Roman"/>
          <w:sz w:val="24"/>
        </w:rPr>
        <w:t xml:space="preserve"> 20)</w:t>
      </w:r>
    </w:p>
    <w:p w14:paraId="78815F56" w14:textId="64C7DFDA" w:rsidR="007709D2" w:rsidRPr="00124C49" w:rsidRDefault="007709D2" w:rsidP="007709D2">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1633634D" w14:textId="77777777" w:rsidR="007709D2" w:rsidRPr="005F60FE" w:rsidRDefault="007709D2" w:rsidP="007709D2">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C753A98" w14:textId="77777777" w:rsidR="007709D2" w:rsidRPr="00124C49"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55A6D8" w14:textId="1E038AB2"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18EE8D34" w14:textId="77777777" w:rsidR="007709D2" w:rsidRPr="005F60FE" w:rsidRDefault="007709D2" w:rsidP="007709D2">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12ABCA7A" w14:textId="77777777"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38361D7" w14:textId="77777777" w:rsidR="007709D2" w:rsidRPr="00124C49" w:rsidRDefault="007709D2" w:rsidP="007709D2">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3AD4C04" w14:textId="424D65CC" w:rsidR="004D5AB8" w:rsidRDefault="007709D2" w:rsidP="007709D2">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057FDC3A" w14:textId="090B6D34"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1225C9FC" w14:textId="77777777" w:rsidR="00216E3C" w:rsidRDefault="00216E3C" w:rsidP="001B3361">
      <w:pPr>
        <w:rPr>
          <w:rFonts w:ascii="Times New Roman" w:hAnsi="Times New Roman" w:cs="Times New Roman"/>
          <w:bCs/>
          <w:sz w:val="24"/>
        </w:rPr>
      </w:pPr>
    </w:p>
    <w:p w14:paraId="24450E58" w14:textId="2CE71BD7" w:rsidR="0011531D" w:rsidRPr="0011531D" w:rsidRDefault="00E6580C" w:rsidP="0011531D">
      <w:pPr>
        <w:rPr>
          <w:rFonts w:ascii="Times New Roman" w:eastAsiaTheme="minorEastAsia" w:hAnsi="Times New Roman" w:cs="Times New Roman"/>
          <w:i/>
          <w:iCs/>
          <w:sz w:val="24"/>
        </w:rPr>
      </w:pPr>
      <w:r w:rsidRPr="00E6580C">
        <w:rPr>
          <w:rFonts w:ascii="Times New Roman" w:eastAsiaTheme="minorEastAsia" w:hAnsi="Times New Roman" w:cs="Times New Roman"/>
          <w:i/>
          <w:iCs/>
          <w:sz w:val="24"/>
        </w:rPr>
        <w:t>El robot debe limpiar de papeles la calle 34. Al terminar el recorrido debe informar cuantas esquinas tenían</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originalmente</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exactamente</w:t>
      </w:r>
      <w:r>
        <w:rPr>
          <w:rFonts w:ascii="Times New Roman" w:eastAsiaTheme="minorEastAsia" w:hAnsi="Times New Roman" w:cs="Times New Roman"/>
          <w:i/>
          <w:iCs/>
          <w:sz w:val="24"/>
        </w:rPr>
        <w:t>,</w:t>
      </w:r>
      <w:r w:rsidRPr="00E6580C">
        <w:rPr>
          <w:rFonts w:ascii="Times New Roman" w:eastAsiaTheme="minorEastAsia" w:hAnsi="Times New Roman" w:cs="Times New Roman"/>
          <w:i/>
          <w:iCs/>
          <w:sz w:val="24"/>
        </w:rPr>
        <w:t xml:space="preserve"> 6 papeles.</w:t>
      </w:r>
    </w:p>
    <w:p w14:paraId="08440CA1" w14:textId="77777777" w:rsidR="0011531D" w:rsidRDefault="0011531D" w:rsidP="0011531D">
      <w:pPr>
        <w:rPr>
          <w:rFonts w:ascii="Times New Roman" w:eastAsiaTheme="minorEastAsia" w:hAnsi="Times New Roman" w:cs="Times New Roman"/>
          <w:sz w:val="24"/>
        </w:rPr>
      </w:pPr>
    </w:p>
    <w:p w14:paraId="35A53AFB" w14:textId="77777777" w:rsidR="0011531D" w:rsidRDefault="0011531D" w:rsidP="0011531D">
      <w:pPr>
        <w:rPr>
          <w:rFonts w:ascii="Times New Roman" w:eastAsiaTheme="minorEastAsia" w:hAnsi="Times New Roman" w:cs="Times New Roman"/>
          <w:sz w:val="24"/>
        </w:rPr>
      </w:pPr>
    </w:p>
    <w:p w14:paraId="1ED47565" w14:textId="4C1B0A83"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7</w:t>
      </w:r>
    </w:p>
    <w:p w14:paraId="57A85EBC"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7147313A" w14:textId="6144C26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3388397"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A1D2C12" w14:textId="1E7A7B43"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5BD7749B" w14:textId="7E28933A" w:rsidR="00835CBE" w:rsidRDefault="00835CBE" w:rsidP="0011531D">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75A50C22" w14:textId="61D991EC" w:rsidR="00835CBE" w:rsidRPr="00835CBE" w:rsidRDefault="00835CB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w:t>
      </w:r>
      <w:r w:rsidR="007C02EF">
        <w:rPr>
          <w:rFonts w:ascii="Times New Roman" w:eastAsiaTheme="minorEastAsia" w:hAnsi="Times New Roman" w:cs="Times New Roman"/>
          <w:sz w:val="24"/>
        </w:rPr>
        <w:t>, papeles</w:t>
      </w:r>
      <w:r>
        <w:rPr>
          <w:rFonts w:ascii="Times New Roman" w:eastAsiaTheme="minorEastAsia" w:hAnsi="Times New Roman" w:cs="Times New Roman"/>
          <w:sz w:val="24"/>
        </w:rPr>
        <w:t xml:space="preserve"> : numero</w:t>
      </w:r>
    </w:p>
    <w:p w14:paraId="0C307DD1"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08D131EB" w14:textId="69A7CFA1"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0</w:t>
      </w:r>
    </w:p>
    <w:p w14:paraId="3B577525" w14:textId="4483A156"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835CBE">
        <w:rPr>
          <w:rFonts w:ascii="Times New Roman" w:eastAsiaTheme="minorEastAsia" w:hAnsi="Times New Roman" w:cs="Times New Roman"/>
          <w:sz w:val="24"/>
        </w:rPr>
        <w:t>Pos</w:t>
      </w:r>
      <w:proofErr w:type="spellEnd"/>
      <w:r w:rsidR="00835CBE">
        <w:rPr>
          <w:rFonts w:ascii="Times New Roman" w:eastAsiaTheme="minorEastAsia" w:hAnsi="Times New Roman" w:cs="Times New Roman"/>
          <w:sz w:val="24"/>
        </w:rPr>
        <w:t xml:space="preserve"> (1,34)</w:t>
      </w:r>
    </w:p>
    <w:p w14:paraId="49758C7C" w14:textId="3DC6A72A"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559D81F" w14:textId="064569F2"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2FFE2DA0" w14:textId="1C0B376F"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2B1C7098" w14:textId="01E8121E"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4882E2F4" w14:textId="17117FC3"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155F2B57" w14:textId="3AFA06BF"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BF096E">
        <w:rPr>
          <w:rFonts w:ascii="Times New Roman" w:eastAsiaTheme="minorEastAsia" w:hAnsi="Times New Roman" w:cs="Times New Roman"/>
          <w:sz w:val="24"/>
        </w:rPr>
        <w:t xml:space="preserve"> := papeles + 1</w:t>
      </w:r>
    </w:p>
    <w:p w14:paraId="24E19685" w14:textId="12B4DDB1" w:rsidR="00BF096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 = 6)</w:t>
      </w:r>
    </w:p>
    <w:p w14:paraId="3FA979C9" w14:textId="162F24A9" w:rsidR="00BF096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69674C70" w14:textId="38DEDADF" w:rsidR="007C02EF" w:rsidRDefault="007C02EF"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6C5253DF" w14:textId="14528006" w:rsidR="00BF096E" w:rsidRDefault="00835CB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F096E">
        <w:rPr>
          <w:rFonts w:ascii="Times New Roman" w:eastAsiaTheme="minorEastAsia" w:hAnsi="Times New Roman" w:cs="Times New Roman"/>
          <w:sz w:val="24"/>
        </w:rPr>
        <w:t>papeles := 0</w:t>
      </w:r>
    </w:p>
    <w:p w14:paraId="2D687BD0" w14:textId="55406398"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1C62A053" w14:textId="16B38750"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0EAD47C1" w14:textId="36A24EBC"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28A6620D" w14:textId="772275F7" w:rsidR="00BF096E" w:rsidRDefault="00BF096E" w:rsidP="00BF096E">
      <w:pPr>
        <w:rPr>
          <w:rFonts w:ascii="Times New Roman" w:eastAsiaTheme="minorEastAsia" w:hAnsi="Times New Roman" w:cs="Times New Roman"/>
          <w:sz w:val="24"/>
        </w:rPr>
      </w:pPr>
      <w:r>
        <w:rPr>
          <w:rFonts w:ascii="Times New Roman" w:eastAsiaTheme="minorEastAsia" w:hAnsi="Times New Roman" w:cs="Times New Roman"/>
          <w:sz w:val="24"/>
        </w:rPr>
        <w:t xml:space="preserve">    si (papeles = 6)</w:t>
      </w:r>
    </w:p>
    <w:p w14:paraId="3A2ECF13" w14:textId="091AA5D6" w:rsidR="00835CBE"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esquinas := esquinas + 1</w:t>
      </w:r>
    </w:p>
    <w:p w14:paraId="5E58A907" w14:textId="534F53CC" w:rsidR="00BF096E" w:rsidRPr="00124C49" w:rsidRDefault="00BF096E"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esquinas)</w:t>
      </w:r>
    </w:p>
    <w:p w14:paraId="2535EB74"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09680E8"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8DC0DDC" w14:textId="77546DB3"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3D0C98FF"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275653F1"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5DF0E35"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2AED97A3" w14:textId="274F47C2" w:rsidR="004D5AB8"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4D5AB8">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7B12F413" w14:textId="6696050C" w:rsidR="0011531D" w:rsidRPr="0011531D" w:rsidRDefault="000E48F5" w:rsidP="0011531D">
      <w:pPr>
        <w:rPr>
          <w:rFonts w:ascii="Times New Roman" w:eastAsiaTheme="minorEastAsia" w:hAnsi="Times New Roman" w:cs="Times New Roman"/>
          <w:i/>
          <w:iCs/>
          <w:sz w:val="24"/>
        </w:rPr>
      </w:pPr>
      <w:r w:rsidRPr="000E48F5">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0E48F5">
        <w:rPr>
          <w:rFonts w:ascii="Times New Roman" w:eastAsiaTheme="minorEastAsia" w:hAnsi="Times New Roman" w:cs="Times New Roman"/>
          <w:i/>
          <w:iCs/>
          <w:sz w:val="24"/>
        </w:rPr>
        <w:t xml:space="preserve"> al robot para que recorra la calle 2 hasta encontrar</w:t>
      </w:r>
      <w:r>
        <w:rPr>
          <w:rFonts w:ascii="Times New Roman" w:eastAsiaTheme="minorEastAsia" w:hAnsi="Times New Roman" w:cs="Times New Roman"/>
          <w:i/>
          <w:iCs/>
          <w:sz w:val="24"/>
        </w:rPr>
        <w:t>,</w:t>
      </w:r>
      <w:r w:rsidRPr="000E48F5">
        <w:rPr>
          <w:rFonts w:ascii="Times New Roman" w:eastAsiaTheme="minorEastAsia" w:hAnsi="Times New Roman" w:cs="Times New Roman"/>
          <w:i/>
          <w:iCs/>
          <w:sz w:val="24"/>
        </w:rPr>
        <w:t xml:space="preserve"> al menos</w:t>
      </w:r>
      <w:r>
        <w:rPr>
          <w:rFonts w:ascii="Times New Roman" w:eastAsiaTheme="minorEastAsia" w:hAnsi="Times New Roman" w:cs="Times New Roman"/>
          <w:i/>
          <w:iCs/>
          <w:sz w:val="24"/>
        </w:rPr>
        <w:t>,</w:t>
      </w:r>
      <w:r w:rsidRPr="000E48F5">
        <w:rPr>
          <w:rFonts w:ascii="Times New Roman" w:eastAsiaTheme="minorEastAsia" w:hAnsi="Times New Roman" w:cs="Times New Roman"/>
          <w:i/>
          <w:iCs/>
          <w:sz w:val="24"/>
        </w:rPr>
        <w:t xml:space="preserve"> 10 papeles. Puede no haber 10 papeles</w:t>
      </w:r>
      <w:r>
        <w:rPr>
          <w:rFonts w:ascii="Times New Roman" w:eastAsiaTheme="minorEastAsia" w:hAnsi="Times New Roman" w:cs="Times New Roman"/>
          <w:i/>
          <w:iCs/>
          <w:sz w:val="24"/>
        </w:rPr>
        <w:t>.</w:t>
      </w:r>
    </w:p>
    <w:p w14:paraId="212A6B6C" w14:textId="77777777" w:rsidR="0011531D" w:rsidRDefault="0011531D" w:rsidP="0011531D">
      <w:pPr>
        <w:rPr>
          <w:rFonts w:ascii="Times New Roman" w:eastAsiaTheme="minorEastAsia" w:hAnsi="Times New Roman" w:cs="Times New Roman"/>
          <w:sz w:val="24"/>
        </w:rPr>
      </w:pPr>
    </w:p>
    <w:p w14:paraId="7367E513" w14:textId="77777777" w:rsidR="0011531D" w:rsidRDefault="0011531D" w:rsidP="0011531D">
      <w:pPr>
        <w:rPr>
          <w:rFonts w:ascii="Times New Roman" w:eastAsiaTheme="minorEastAsia" w:hAnsi="Times New Roman" w:cs="Times New Roman"/>
          <w:sz w:val="24"/>
        </w:rPr>
      </w:pPr>
    </w:p>
    <w:p w14:paraId="73CBF7BF" w14:textId="775584C8" w:rsidR="0011531D" w:rsidRPr="005F60FE" w:rsidRDefault="00D4536E" w:rsidP="0011531D">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11531D">
        <w:rPr>
          <w:rFonts w:ascii="Times New Roman" w:eastAsiaTheme="minorEastAsia" w:hAnsi="Times New Roman" w:cs="Times New Roman"/>
          <w:color w:val="FF0000"/>
          <w:sz w:val="24"/>
        </w:rPr>
        <w:t>8</w:t>
      </w:r>
    </w:p>
    <w:p w14:paraId="72EC3F50"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6C45D3AD" w14:textId="0846E2B2"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4DD6782D"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7CD3894"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38F4442" w14:textId="1EEA4167" w:rsidR="002F3063" w:rsidRDefault="002F3063" w:rsidP="002F3063">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0A3A7F3B" w14:textId="0406AAE3" w:rsidR="002F3063" w:rsidRPr="00835CBE" w:rsidRDefault="002F3063" w:rsidP="002F306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D5A5C">
        <w:rPr>
          <w:rFonts w:ascii="Times New Roman" w:eastAsiaTheme="minorEastAsia" w:hAnsi="Times New Roman" w:cs="Times New Roman"/>
          <w:sz w:val="24"/>
        </w:rPr>
        <w:t>papeles</w:t>
      </w:r>
      <w:r>
        <w:rPr>
          <w:rFonts w:ascii="Times New Roman" w:eastAsiaTheme="minorEastAsia" w:hAnsi="Times New Roman" w:cs="Times New Roman"/>
          <w:sz w:val="24"/>
        </w:rPr>
        <w:t>: numero</w:t>
      </w:r>
    </w:p>
    <w:p w14:paraId="570064A0" w14:textId="77777777" w:rsidR="0011531D" w:rsidRPr="005F60FE" w:rsidRDefault="0011531D" w:rsidP="0011531D">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539E14E8" w14:textId="1405AE9D"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45212651" w14:textId="0ED67047" w:rsidR="0011531D"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sidR="002250BC">
        <w:rPr>
          <w:rFonts w:ascii="Times New Roman" w:eastAsiaTheme="minorEastAsia" w:hAnsi="Times New Roman" w:cs="Times New Roman"/>
          <w:sz w:val="24"/>
        </w:rPr>
        <w:t>Pos</w:t>
      </w:r>
      <w:proofErr w:type="spellEnd"/>
      <w:r w:rsidR="002250BC">
        <w:rPr>
          <w:rFonts w:ascii="Times New Roman" w:eastAsiaTheme="minorEastAsia" w:hAnsi="Times New Roman" w:cs="Times New Roman"/>
          <w:sz w:val="24"/>
        </w:rPr>
        <w:t xml:space="preserve"> (1,2)</w:t>
      </w:r>
    </w:p>
    <w:p w14:paraId="1776598C" w14:textId="327345E9" w:rsidR="002250BC" w:rsidRDefault="002250B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4CD8E02B" w14:textId="5628A13E" w:rsidR="002D5A5C" w:rsidRDefault="002D5A5C"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B9012C">
        <w:rPr>
          <w:rFonts w:ascii="Times New Roman" w:eastAsiaTheme="minorEastAsia" w:hAnsi="Times New Roman" w:cs="Times New Roman"/>
          <w:sz w:val="24"/>
        </w:rPr>
        <w:t>mientras (</w:t>
      </w:r>
      <w:r w:rsidR="00394108">
        <w:rPr>
          <w:rFonts w:ascii="Times New Roman" w:eastAsiaTheme="minorEastAsia" w:hAnsi="Times New Roman" w:cs="Times New Roman"/>
          <w:sz w:val="24"/>
        </w:rPr>
        <w:t xml:space="preserve">(papeles &lt; 10) &amp; </w:t>
      </w:r>
      <w:r w:rsidR="00B9012C">
        <w:rPr>
          <w:rFonts w:ascii="Times New Roman" w:eastAsiaTheme="minorEastAsia" w:hAnsi="Times New Roman" w:cs="Times New Roman"/>
          <w:sz w:val="24"/>
        </w:rPr>
        <w:t>PosAv &lt; 100)</w:t>
      </w:r>
    </w:p>
    <w:p w14:paraId="20EFD65C" w14:textId="12447B9B"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r w:rsidR="00B9012C">
        <w:rPr>
          <w:rFonts w:ascii="Times New Roman" w:eastAsiaTheme="minorEastAsia" w:hAnsi="Times New Roman" w:cs="Times New Roman"/>
          <w:sz w:val="24"/>
        </w:rPr>
        <w:t xml:space="preserve"> &amp; </w:t>
      </w:r>
      <w:r w:rsidR="000C3BB3">
        <w:rPr>
          <w:rFonts w:ascii="Times New Roman" w:eastAsiaTheme="minorEastAsia" w:hAnsi="Times New Roman" w:cs="Times New Roman"/>
          <w:sz w:val="24"/>
        </w:rPr>
        <w:t>(</w:t>
      </w:r>
      <w:r w:rsidR="00B9012C">
        <w:rPr>
          <w:rFonts w:ascii="Times New Roman" w:eastAsiaTheme="minorEastAsia" w:hAnsi="Times New Roman" w:cs="Times New Roman"/>
          <w:sz w:val="24"/>
        </w:rPr>
        <w:t>papeles &lt; 10</w:t>
      </w:r>
      <w:r w:rsidR="000C3BB3">
        <w:rPr>
          <w:rFonts w:ascii="Times New Roman" w:eastAsiaTheme="minorEastAsia" w:hAnsi="Times New Roman" w:cs="Times New Roman"/>
          <w:sz w:val="24"/>
        </w:rPr>
        <w:t>)</w:t>
      </w:r>
      <w:r>
        <w:rPr>
          <w:rFonts w:ascii="Times New Roman" w:eastAsiaTheme="minorEastAsia" w:hAnsi="Times New Roman" w:cs="Times New Roman"/>
          <w:sz w:val="24"/>
        </w:rPr>
        <w:t>)</w:t>
      </w:r>
    </w:p>
    <w:p w14:paraId="2BB931D6" w14:textId="702F9465" w:rsidR="00505D32" w:rsidRDefault="00505D32"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683D9F5F" w14:textId="0EF08F85" w:rsidR="002D5A5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5126E103" w14:textId="2BE6DC0A" w:rsidR="002250BC"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2250BC">
        <w:rPr>
          <w:rFonts w:ascii="Times New Roman" w:eastAsiaTheme="minorEastAsia" w:hAnsi="Times New Roman" w:cs="Times New Roman"/>
          <w:sz w:val="24"/>
        </w:rPr>
        <w:t>mover</w:t>
      </w:r>
    </w:p>
    <w:p w14:paraId="039CFE94" w14:textId="6DE44EF7" w:rsidR="002D5A5C" w:rsidRDefault="002D5A5C"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w:t>
      </w:r>
      <w:r w:rsidR="003E1D03">
        <w:rPr>
          <w:rFonts w:ascii="Times New Roman" w:eastAsiaTheme="minorEastAsia" w:hAnsi="Times New Roman" w:cs="Times New Roman"/>
          <w:sz w:val="24"/>
        </w:rPr>
        <w:t>Papel</w:t>
      </w:r>
      <w:r>
        <w:rPr>
          <w:rFonts w:ascii="Times New Roman" w:eastAsiaTheme="minorEastAsia" w:hAnsi="Times New Roman" w:cs="Times New Roman"/>
          <w:sz w:val="24"/>
        </w:rPr>
        <w:t>EnLaEsquina</w:t>
      </w:r>
      <w:r w:rsidR="00B9012C">
        <w:rPr>
          <w:rFonts w:ascii="Times New Roman" w:eastAsiaTheme="minorEastAsia" w:hAnsi="Times New Roman" w:cs="Times New Roman"/>
          <w:sz w:val="24"/>
        </w:rPr>
        <w:t xml:space="preserve"> &amp; </w:t>
      </w:r>
      <w:r w:rsidR="000C3BB3">
        <w:rPr>
          <w:rFonts w:ascii="Times New Roman" w:eastAsiaTheme="minorEastAsia" w:hAnsi="Times New Roman" w:cs="Times New Roman"/>
          <w:sz w:val="24"/>
        </w:rPr>
        <w:t>(</w:t>
      </w:r>
      <w:r w:rsidR="00B9012C">
        <w:rPr>
          <w:rFonts w:ascii="Times New Roman" w:eastAsiaTheme="minorEastAsia" w:hAnsi="Times New Roman" w:cs="Times New Roman"/>
          <w:sz w:val="24"/>
        </w:rPr>
        <w:t>papeles &lt; 10</w:t>
      </w:r>
      <w:r w:rsidR="008570D2">
        <w:rPr>
          <w:rFonts w:ascii="Times New Roman" w:eastAsiaTheme="minorEastAsia" w:hAnsi="Times New Roman" w:cs="Times New Roman"/>
          <w:sz w:val="24"/>
        </w:rPr>
        <w:t>)</w:t>
      </w:r>
      <w:r>
        <w:rPr>
          <w:rFonts w:ascii="Times New Roman" w:eastAsiaTheme="minorEastAsia" w:hAnsi="Times New Roman" w:cs="Times New Roman"/>
          <w:sz w:val="24"/>
        </w:rPr>
        <w:t>)</w:t>
      </w:r>
    </w:p>
    <w:p w14:paraId="40CE0B10" w14:textId="05DFE262" w:rsidR="00505D32" w:rsidRDefault="00505D32" w:rsidP="002D5A5C">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C83C128" w14:textId="167BE393" w:rsidR="002D5A5C" w:rsidRPr="00124C49" w:rsidRDefault="002D5A5C" w:rsidP="0011531D">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E1D0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 </w:t>
      </w:r>
      <w:r w:rsidR="003E1D03">
        <w:rPr>
          <w:rFonts w:ascii="Times New Roman" w:eastAsiaTheme="minorEastAsia" w:hAnsi="Times New Roman" w:cs="Times New Roman"/>
          <w:sz w:val="24"/>
        </w:rPr>
        <w:t>papeles</w:t>
      </w:r>
      <w:r>
        <w:rPr>
          <w:rFonts w:ascii="Times New Roman" w:eastAsiaTheme="minorEastAsia" w:hAnsi="Times New Roman" w:cs="Times New Roman"/>
          <w:sz w:val="24"/>
        </w:rPr>
        <w:t xml:space="preserve"> + 1</w:t>
      </w:r>
    </w:p>
    <w:p w14:paraId="23C7C340" w14:textId="77777777" w:rsidR="0011531D" w:rsidRPr="005F60FE" w:rsidRDefault="0011531D" w:rsidP="0011531D">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419A2F37" w14:textId="77777777" w:rsidR="0011531D" w:rsidRPr="00124C49"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531216F6" w14:textId="39ECCD41"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7807CE3B" w14:textId="77777777" w:rsidR="0011531D" w:rsidRPr="005F60FE" w:rsidRDefault="0011531D" w:rsidP="0011531D">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5E7F98BB"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60131BF8" w14:textId="77777777" w:rsidR="0011531D" w:rsidRPr="00124C49" w:rsidRDefault="0011531D" w:rsidP="0011531D">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5537F7E5" w14:textId="1DEF6EE0" w:rsidR="00216E3C" w:rsidRDefault="0011531D" w:rsidP="0011531D">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0163308F" w14:textId="0751EB93" w:rsidR="00B27DFC" w:rsidRDefault="00B27DFC" w:rsidP="009F593D">
      <w:pPr>
        <w:rPr>
          <w:rFonts w:ascii="Times New Roman" w:hAnsi="Times New Roman" w:cs="Times New Roman"/>
          <w:bCs/>
          <w:sz w:val="24"/>
        </w:rPr>
      </w:pPr>
    </w:p>
    <w:p w14:paraId="10E64A9C" w14:textId="206E9D67" w:rsidR="0011531D" w:rsidRPr="0011531D" w:rsidRDefault="00CA5C73" w:rsidP="0011531D">
      <w:pPr>
        <w:rPr>
          <w:rFonts w:ascii="Times New Roman" w:eastAsiaTheme="minorEastAsia" w:hAnsi="Times New Roman" w:cs="Times New Roman"/>
          <w:i/>
          <w:iCs/>
          <w:sz w:val="24"/>
        </w:rPr>
      </w:pPr>
      <w:r w:rsidRPr="00CA5C73">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CA5C73">
        <w:rPr>
          <w:rFonts w:ascii="Times New Roman" w:eastAsiaTheme="minorEastAsia" w:hAnsi="Times New Roman" w:cs="Times New Roman"/>
          <w:i/>
          <w:iCs/>
          <w:sz w:val="24"/>
        </w:rPr>
        <w:t xml:space="preserve"> al robot para que recorra la calle 2 hasta encontrar 10 papeles y 4 flores. Seguro existen dichas cantidades</w:t>
      </w:r>
      <w:r>
        <w:rPr>
          <w:rFonts w:ascii="Times New Roman" w:eastAsiaTheme="minorEastAsia" w:hAnsi="Times New Roman" w:cs="Times New Roman"/>
          <w:i/>
          <w:iCs/>
          <w:sz w:val="24"/>
        </w:rPr>
        <w:t>.</w:t>
      </w:r>
    </w:p>
    <w:p w14:paraId="6DC8F95E" w14:textId="77777777" w:rsidR="0011531D" w:rsidRDefault="0011531D" w:rsidP="0011531D">
      <w:pPr>
        <w:rPr>
          <w:rFonts w:ascii="Times New Roman" w:eastAsiaTheme="minorEastAsia" w:hAnsi="Times New Roman" w:cs="Times New Roman"/>
          <w:sz w:val="24"/>
        </w:rPr>
      </w:pPr>
    </w:p>
    <w:p w14:paraId="52137BEA" w14:textId="77777777" w:rsidR="0011531D" w:rsidRDefault="0011531D" w:rsidP="0011531D">
      <w:pPr>
        <w:rPr>
          <w:rFonts w:ascii="Times New Roman" w:eastAsiaTheme="minorEastAsia" w:hAnsi="Times New Roman" w:cs="Times New Roman"/>
          <w:sz w:val="24"/>
        </w:rPr>
      </w:pPr>
    </w:p>
    <w:p w14:paraId="4586BE98" w14:textId="2C23FACF" w:rsidR="003156AF" w:rsidRPr="005F60FE" w:rsidRDefault="00D4536E" w:rsidP="003156AF">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3156AF">
        <w:rPr>
          <w:rFonts w:ascii="Times New Roman" w:eastAsiaTheme="minorEastAsia" w:hAnsi="Times New Roman" w:cs="Times New Roman"/>
          <w:color w:val="FF0000"/>
          <w:sz w:val="24"/>
        </w:rPr>
        <w:t>9</w:t>
      </w:r>
    </w:p>
    <w:p w14:paraId="5D4AA149"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131A6615" w14:textId="4180BB81"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76CAF111"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628F1747"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267CF39C" w14:textId="77777777" w:rsidR="003156AF" w:rsidRDefault="003156AF" w:rsidP="003156AF">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461175CE" w14:textId="1AF1A561" w:rsidR="003156AF" w:rsidRPr="00835CBE"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w:t>
      </w:r>
      <w:r w:rsidR="00C36AD7">
        <w:rPr>
          <w:rFonts w:ascii="Times New Roman" w:eastAsiaTheme="minorEastAsia" w:hAnsi="Times New Roman" w:cs="Times New Roman"/>
          <w:sz w:val="24"/>
        </w:rPr>
        <w:t xml:space="preserve">, </w:t>
      </w:r>
      <w:r>
        <w:rPr>
          <w:rFonts w:ascii="Times New Roman" w:eastAsiaTheme="minorEastAsia" w:hAnsi="Times New Roman" w:cs="Times New Roman"/>
          <w:sz w:val="24"/>
        </w:rPr>
        <w:t>flores : numero</w:t>
      </w:r>
    </w:p>
    <w:p w14:paraId="17AD26B6" w14:textId="77777777" w:rsidR="003156AF" w:rsidRPr="005F60FE" w:rsidRDefault="003156AF" w:rsidP="003156AF">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68B2CFC2" w14:textId="33AC2305"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6DC8505A" w14:textId="5992C50A"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0</w:t>
      </w:r>
    </w:p>
    <w:p w14:paraId="2ED935CC" w14:textId="77777777" w:rsidR="003156AF"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1,2)</w:t>
      </w:r>
    </w:p>
    <w:p w14:paraId="5DF1914C" w14:textId="77777777"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176007AC" w14:textId="35CD40D6"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papeles &lt; 10) </w:t>
      </w:r>
      <w:r w:rsidR="00564EE4">
        <w:rPr>
          <w:rFonts w:ascii="Times New Roman" w:eastAsiaTheme="minorEastAsia" w:hAnsi="Times New Roman" w:cs="Times New Roman"/>
          <w:sz w:val="24"/>
        </w:rPr>
        <w:t>|</w:t>
      </w:r>
      <w:r>
        <w:rPr>
          <w:rFonts w:ascii="Times New Roman" w:eastAsiaTheme="minorEastAsia" w:hAnsi="Times New Roman" w:cs="Times New Roman"/>
          <w:sz w:val="24"/>
        </w:rPr>
        <w:t xml:space="preserve"> (flores &lt; </w:t>
      </w:r>
      <w:r w:rsidR="000E244B">
        <w:rPr>
          <w:rFonts w:ascii="Times New Roman" w:eastAsiaTheme="minorEastAsia" w:hAnsi="Times New Roman" w:cs="Times New Roman"/>
          <w:sz w:val="24"/>
        </w:rPr>
        <w:t>4</w:t>
      </w:r>
      <w:r>
        <w:rPr>
          <w:rFonts w:ascii="Times New Roman" w:eastAsiaTheme="minorEastAsia" w:hAnsi="Times New Roman" w:cs="Times New Roman"/>
          <w:sz w:val="24"/>
        </w:rPr>
        <w:t>))</w:t>
      </w:r>
    </w:p>
    <w:p w14:paraId="5A131D03" w14:textId="71EBE407"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r w:rsidR="00564EE4">
        <w:rPr>
          <w:rFonts w:ascii="Times New Roman" w:eastAsiaTheme="minorEastAsia" w:hAnsi="Times New Roman" w:cs="Times New Roman"/>
          <w:sz w:val="24"/>
        </w:rPr>
        <w:t xml:space="preserve"> &amp; (papeles &lt; 10</w:t>
      </w:r>
      <w:r>
        <w:rPr>
          <w:rFonts w:ascii="Times New Roman" w:eastAsiaTheme="minorEastAsia" w:hAnsi="Times New Roman" w:cs="Times New Roman"/>
          <w:sz w:val="24"/>
        </w:rPr>
        <w:t>)</w:t>
      </w:r>
      <w:r w:rsidR="00564EE4">
        <w:rPr>
          <w:rFonts w:ascii="Times New Roman" w:eastAsiaTheme="minorEastAsia" w:hAnsi="Times New Roman" w:cs="Times New Roman"/>
          <w:sz w:val="24"/>
        </w:rPr>
        <w:t>)</w:t>
      </w:r>
    </w:p>
    <w:p w14:paraId="05CBDE68" w14:textId="5AF673F4"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BCB505A" w14:textId="01D65814"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50589A5F" w14:textId="0197D536"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FlorEnLaEsquina</w:t>
      </w:r>
      <w:r w:rsidR="00564EE4">
        <w:rPr>
          <w:rFonts w:ascii="Times New Roman" w:eastAsiaTheme="minorEastAsia" w:hAnsi="Times New Roman" w:cs="Times New Roman"/>
          <w:sz w:val="24"/>
        </w:rPr>
        <w:t xml:space="preserve"> &amp; (flores &lt; 4</w:t>
      </w:r>
      <w:r>
        <w:rPr>
          <w:rFonts w:ascii="Times New Roman" w:eastAsiaTheme="minorEastAsia" w:hAnsi="Times New Roman" w:cs="Times New Roman"/>
          <w:sz w:val="24"/>
        </w:rPr>
        <w:t>)</w:t>
      </w:r>
      <w:r w:rsidR="00564EE4">
        <w:rPr>
          <w:rFonts w:ascii="Times New Roman" w:eastAsiaTheme="minorEastAsia" w:hAnsi="Times New Roman" w:cs="Times New Roman"/>
          <w:sz w:val="24"/>
        </w:rPr>
        <w:t>)</w:t>
      </w:r>
    </w:p>
    <w:p w14:paraId="670BF23A" w14:textId="486F05EC"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tomarFlor</w:t>
      </w:r>
    </w:p>
    <w:p w14:paraId="6141D6EC" w14:textId="57034BB9" w:rsidR="003156AF"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flores := flores + 1</w:t>
      </w:r>
    </w:p>
    <w:p w14:paraId="3D227EBA" w14:textId="5AC8393C" w:rsidR="00CC66A0" w:rsidRDefault="003156AF"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CC66A0">
        <w:rPr>
          <w:rFonts w:ascii="Times New Roman" w:eastAsiaTheme="minorEastAsia" w:hAnsi="Times New Roman" w:cs="Times New Roman"/>
          <w:sz w:val="24"/>
        </w:rPr>
        <w:t>si ((papeles &lt; 10) | (flores &lt;</w:t>
      </w:r>
      <w:r w:rsidR="00407C78">
        <w:rPr>
          <w:rFonts w:ascii="Times New Roman" w:eastAsiaTheme="minorEastAsia" w:hAnsi="Times New Roman" w:cs="Times New Roman"/>
          <w:sz w:val="24"/>
        </w:rPr>
        <w:t xml:space="preserve"> </w:t>
      </w:r>
      <w:r w:rsidR="00CC66A0">
        <w:rPr>
          <w:rFonts w:ascii="Times New Roman" w:eastAsiaTheme="minorEastAsia" w:hAnsi="Times New Roman" w:cs="Times New Roman"/>
          <w:sz w:val="24"/>
        </w:rPr>
        <w:t>4))</w:t>
      </w:r>
    </w:p>
    <w:p w14:paraId="1BAF53E7" w14:textId="1CA2AF9D" w:rsidR="003156AF" w:rsidRPr="00124C49" w:rsidRDefault="00CC66A0" w:rsidP="003156A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3156AF">
        <w:rPr>
          <w:rFonts w:ascii="Times New Roman" w:eastAsiaTheme="minorEastAsia" w:hAnsi="Times New Roman" w:cs="Times New Roman"/>
          <w:sz w:val="24"/>
        </w:rPr>
        <w:t>mover</w:t>
      </w:r>
    </w:p>
    <w:p w14:paraId="3032983D" w14:textId="77777777" w:rsidR="003156AF" w:rsidRPr="005F60FE" w:rsidRDefault="003156AF" w:rsidP="003156AF">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20073567" w14:textId="77777777" w:rsidR="003156AF" w:rsidRPr="00124C49"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F9870B5" w14:textId="0C9E93DA"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2628A3C0" w14:textId="77777777" w:rsidR="003156AF" w:rsidRPr="005F60FE" w:rsidRDefault="003156AF" w:rsidP="003156AF">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001EC7FB"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37EAA9BF" w14:textId="77777777" w:rsidR="003156AF" w:rsidRPr="00124C49" w:rsidRDefault="003156AF" w:rsidP="003156AF">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6CC71202" w14:textId="407EDBC1" w:rsidR="00216E3C" w:rsidRDefault="003156AF" w:rsidP="003156AF">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216E3C">
        <w:rPr>
          <w:rFonts w:ascii="Times New Roman" w:eastAsiaTheme="minorEastAsia" w:hAnsi="Times New Roman" w:cs="Times New Roman"/>
          <w:sz w:val="24"/>
        </w:rPr>
        <w:br w:type="page"/>
      </w:r>
    </w:p>
    <w:p w14:paraId="6C80F572" w14:textId="01B59B82" w:rsidR="00216E3C" w:rsidRPr="00586BC4" w:rsidRDefault="00216E3C" w:rsidP="00216E3C">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586BC4">
        <w:rPr>
          <w:rFonts w:ascii="Times New Roman" w:hAnsi="Times New Roman" w:cs="Times New Roman"/>
          <w:b/>
          <w:sz w:val="28"/>
          <w:szCs w:val="24"/>
          <w:u w:val="single"/>
        </w:rPr>
        <w:t>.</w:t>
      </w:r>
    </w:p>
    <w:p w14:paraId="2A54FE6B" w14:textId="77777777" w:rsidR="00216E3C" w:rsidRDefault="00216E3C" w:rsidP="00216E3C">
      <w:pPr>
        <w:rPr>
          <w:rFonts w:ascii="Times New Roman" w:hAnsi="Times New Roman" w:cs="Times New Roman"/>
          <w:bCs/>
          <w:sz w:val="24"/>
        </w:rPr>
      </w:pPr>
    </w:p>
    <w:p w14:paraId="57C01EA6" w14:textId="35C732F0" w:rsidR="0011531D" w:rsidRPr="0011531D" w:rsidRDefault="00CA5C73" w:rsidP="0011531D">
      <w:pPr>
        <w:rPr>
          <w:rFonts w:ascii="Times New Roman" w:eastAsiaTheme="minorEastAsia" w:hAnsi="Times New Roman" w:cs="Times New Roman"/>
          <w:i/>
          <w:iCs/>
          <w:sz w:val="24"/>
        </w:rPr>
      </w:pPr>
      <w:r w:rsidRPr="00CA5C73">
        <w:rPr>
          <w:rFonts w:ascii="Times New Roman" w:eastAsiaTheme="minorEastAsia" w:hAnsi="Times New Roman" w:cs="Times New Roman"/>
          <w:i/>
          <w:iCs/>
          <w:sz w:val="24"/>
        </w:rPr>
        <w:t>Program</w:t>
      </w:r>
      <w:r>
        <w:rPr>
          <w:rFonts w:ascii="Times New Roman" w:eastAsiaTheme="minorEastAsia" w:hAnsi="Times New Roman" w:cs="Times New Roman"/>
          <w:i/>
          <w:iCs/>
          <w:sz w:val="24"/>
        </w:rPr>
        <w:t>ar</w:t>
      </w:r>
      <w:r w:rsidRPr="00CA5C73">
        <w:rPr>
          <w:rFonts w:ascii="Times New Roman" w:eastAsiaTheme="minorEastAsia" w:hAnsi="Times New Roman" w:cs="Times New Roman"/>
          <w:i/>
          <w:iCs/>
          <w:sz w:val="24"/>
        </w:rPr>
        <w:t xml:space="preserve"> al robot para que recorra el perímetro de la ciudad e informe la cantidad de papeles recogidos en cada lado.</w:t>
      </w:r>
    </w:p>
    <w:p w14:paraId="0064A039" w14:textId="77777777" w:rsidR="0011531D" w:rsidRDefault="0011531D" w:rsidP="0011531D">
      <w:pPr>
        <w:rPr>
          <w:rFonts w:ascii="Times New Roman" w:eastAsiaTheme="minorEastAsia" w:hAnsi="Times New Roman" w:cs="Times New Roman"/>
          <w:sz w:val="24"/>
        </w:rPr>
      </w:pPr>
    </w:p>
    <w:p w14:paraId="2F635CFC" w14:textId="71EE3D34" w:rsidR="0011531D" w:rsidRDefault="0011531D" w:rsidP="0011531D">
      <w:pPr>
        <w:rPr>
          <w:rFonts w:ascii="Times New Roman" w:eastAsiaTheme="minorEastAsia" w:hAnsi="Times New Roman" w:cs="Times New Roman"/>
          <w:sz w:val="24"/>
        </w:rPr>
      </w:pPr>
    </w:p>
    <w:p w14:paraId="5BAED8AB" w14:textId="0D52548B" w:rsidR="00057E36" w:rsidRDefault="00057E36" w:rsidP="0011531D">
      <w:pPr>
        <w:rPr>
          <w:rFonts w:ascii="Times New Roman" w:eastAsiaTheme="minorEastAsia" w:hAnsi="Times New Roman" w:cs="Times New Roman"/>
          <w:sz w:val="24"/>
        </w:rPr>
      </w:pPr>
      <w:r>
        <w:rPr>
          <w:rFonts w:ascii="Times New Roman" w:eastAsiaTheme="minorEastAsia" w:hAnsi="Times New Roman" w:cs="Times New Roman"/>
          <w:sz w:val="24"/>
          <w:u w:val="single"/>
        </w:rPr>
        <w:t>Suponiendo que cada vértice corresponde sólo a un lado:</w:t>
      </w:r>
    </w:p>
    <w:p w14:paraId="69A7679A" w14:textId="2A8207DA" w:rsidR="00057E36" w:rsidRDefault="00057E36" w:rsidP="0011531D">
      <w:pPr>
        <w:rPr>
          <w:rFonts w:ascii="Times New Roman" w:eastAsiaTheme="minorEastAsia" w:hAnsi="Times New Roman" w:cs="Times New Roman"/>
          <w:sz w:val="24"/>
        </w:rPr>
      </w:pPr>
    </w:p>
    <w:p w14:paraId="176A2D02" w14:textId="360176D2" w:rsidR="00731828" w:rsidRPr="005F60FE" w:rsidRDefault="00D4536E" w:rsidP="00731828">
      <w:pPr>
        <w:rPr>
          <w:rFonts w:ascii="Times New Roman" w:eastAsiaTheme="minorEastAsia" w:hAnsi="Times New Roman" w:cs="Times New Roman"/>
          <w:color w:val="FF0000"/>
          <w:sz w:val="24"/>
        </w:rPr>
      </w:pPr>
      <w:r>
        <w:rPr>
          <w:rFonts w:ascii="Times New Roman" w:eastAsiaTheme="minorEastAsia" w:hAnsi="Times New Roman" w:cs="Times New Roman"/>
          <w:color w:val="FF0000"/>
          <w:sz w:val="24"/>
        </w:rPr>
        <w:t>programa TP3_E</w:t>
      </w:r>
      <w:r w:rsidR="00731828">
        <w:rPr>
          <w:rFonts w:ascii="Times New Roman" w:eastAsiaTheme="minorEastAsia" w:hAnsi="Times New Roman" w:cs="Times New Roman"/>
          <w:color w:val="FF0000"/>
          <w:sz w:val="24"/>
        </w:rPr>
        <w:t>10</w:t>
      </w:r>
    </w:p>
    <w:p w14:paraId="5F4D511C"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areas</w:t>
      </w:r>
    </w:p>
    <w:p w14:paraId="342D7F88" w14:textId="374D50E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ciudad :</w:t>
      </w:r>
      <w:r w:rsidRPr="00124C49">
        <w:rPr>
          <w:rFonts w:ascii="Times New Roman" w:eastAsiaTheme="minorEastAsia" w:hAnsi="Times New Roman" w:cs="Times New Roman"/>
          <w:sz w:val="24"/>
        </w:rPr>
        <w:t xml:space="preserve"> AreaC(1,1,100,100)</w:t>
      </w:r>
    </w:p>
    <w:p w14:paraId="50824E82"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robots</w:t>
      </w:r>
    </w:p>
    <w:p w14:paraId="320AC3B8"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robot robot1</w:t>
      </w:r>
    </w:p>
    <w:p w14:paraId="6203324C" w14:textId="77777777" w:rsidR="00731828" w:rsidRDefault="00731828" w:rsidP="00731828">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2FAD8040" w14:textId="77777777" w:rsidR="00731828" w:rsidRPr="00835CBE"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papeles_vertice: numero</w:t>
      </w:r>
    </w:p>
    <w:p w14:paraId="2E1DEDA5" w14:textId="77777777" w:rsidR="00731828" w:rsidRPr="004D43A6" w:rsidRDefault="00731828" w:rsidP="00731828">
      <w:pPr>
        <w:rPr>
          <w:rFonts w:ascii="Times New Roman" w:eastAsiaTheme="minorEastAsia" w:hAnsi="Times New Roman" w:cs="Times New Roman"/>
          <w:color w:val="00B0F0"/>
          <w:sz w:val="24"/>
        </w:rPr>
      </w:pPr>
      <w:r w:rsidRPr="005F60FE">
        <w:rPr>
          <w:rFonts w:ascii="Times New Roman" w:eastAsiaTheme="minorEastAsia" w:hAnsi="Times New Roman" w:cs="Times New Roman"/>
          <w:color w:val="00B0F0"/>
          <w:sz w:val="24"/>
        </w:rPr>
        <w:t xml:space="preserve">  comenzar</w:t>
      </w:r>
    </w:p>
    <w:p w14:paraId="2B977A1A" w14:textId="77777777"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4</w:t>
      </w:r>
    </w:p>
    <w:p w14:paraId="4D3296FA" w14:textId="10BABD5E"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0</w:t>
      </w:r>
    </w:p>
    <w:p w14:paraId="55636150" w14:textId="116E7579"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repetir 99</w:t>
      </w:r>
    </w:p>
    <w:p w14:paraId="1449F24F" w14:textId="7800A1A2"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HayPapelEnLaEsquina)</w:t>
      </w:r>
    </w:p>
    <w:p w14:paraId="4B45C0E8" w14:textId="6364F86C"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tomarPapel</w:t>
      </w:r>
    </w:p>
    <w:p w14:paraId="339B4497" w14:textId="559D52E9"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papeles := papeles + 1</w:t>
      </w:r>
    </w:p>
    <w:p w14:paraId="0F829814" w14:textId="18D614BE" w:rsidR="00AE0767" w:rsidRDefault="00AE0767"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mover</w:t>
      </w:r>
    </w:p>
    <w:p w14:paraId="2678938D" w14:textId="77777777"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derecha</w:t>
      </w:r>
    </w:p>
    <w:p w14:paraId="074B4432" w14:textId="2102FFDE" w:rsidR="00731828" w:rsidRDefault="00731828" w:rsidP="00731828">
      <w:pPr>
        <w:rPr>
          <w:rFonts w:ascii="Times New Roman" w:eastAsiaTheme="minorEastAsia" w:hAnsi="Times New Roman" w:cs="Times New Roman"/>
          <w:sz w:val="24"/>
        </w:rPr>
      </w:pPr>
      <w:r>
        <w:rPr>
          <w:rFonts w:ascii="Times New Roman" w:eastAsiaTheme="minorEastAsia" w:hAnsi="Times New Roman" w:cs="Times New Roman"/>
          <w:sz w:val="24"/>
        </w:rPr>
        <w:t xml:space="preserve">      Informar (papeles)</w:t>
      </w:r>
    </w:p>
    <w:p w14:paraId="0A5941C5" w14:textId="77777777" w:rsidR="00731828" w:rsidRPr="005F60FE" w:rsidRDefault="00731828" w:rsidP="00731828">
      <w:pPr>
        <w:rPr>
          <w:rFonts w:ascii="Times New Roman" w:eastAsiaTheme="minorEastAsia" w:hAnsi="Times New Roman" w:cs="Times New Roman"/>
          <w:color w:val="00B0F0"/>
          <w:sz w:val="24"/>
        </w:rPr>
      </w:pPr>
      <w:r w:rsidRPr="008E471F">
        <w:rPr>
          <w:rFonts w:ascii="Times New Roman" w:eastAsiaTheme="minorEastAsia" w:hAnsi="Times New Roman" w:cs="Times New Roman"/>
          <w:color w:val="00B0F0"/>
          <w:sz w:val="24"/>
        </w:rPr>
        <w:t xml:space="preserve">  fin</w:t>
      </w:r>
    </w:p>
    <w:p w14:paraId="1D3CDAFD" w14:textId="77777777" w:rsidR="00731828" w:rsidRPr="00124C49" w:rsidRDefault="00731828" w:rsidP="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variables</w:t>
      </w:r>
    </w:p>
    <w:p w14:paraId="42A9ED22" w14:textId="606454B9"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w:t>
      </w:r>
      <w:r w:rsidR="00981E0E">
        <w:rPr>
          <w:rFonts w:ascii="Times New Roman" w:eastAsiaTheme="minorEastAsia" w:hAnsi="Times New Roman" w:cs="Times New Roman"/>
          <w:sz w:val="24"/>
        </w:rPr>
        <w:t>R-info :</w:t>
      </w:r>
      <w:r w:rsidRPr="00124C49">
        <w:rPr>
          <w:rFonts w:ascii="Times New Roman" w:eastAsiaTheme="minorEastAsia" w:hAnsi="Times New Roman" w:cs="Times New Roman"/>
          <w:sz w:val="24"/>
        </w:rPr>
        <w:t xml:space="preserve"> robot1</w:t>
      </w:r>
    </w:p>
    <w:p w14:paraId="0BFB074C" w14:textId="77777777" w:rsidR="00731828" w:rsidRPr="005F60FE" w:rsidRDefault="00731828" w:rsidP="00731828">
      <w:pPr>
        <w:rPr>
          <w:rFonts w:ascii="Times New Roman" w:eastAsiaTheme="minorEastAsia" w:hAnsi="Times New Roman" w:cs="Times New Roman"/>
          <w:color w:val="FF0000"/>
          <w:sz w:val="24"/>
        </w:rPr>
      </w:pPr>
      <w:r w:rsidRPr="005F60FE">
        <w:rPr>
          <w:rFonts w:ascii="Times New Roman" w:eastAsiaTheme="minorEastAsia" w:hAnsi="Times New Roman" w:cs="Times New Roman"/>
          <w:color w:val="FF0000"/>
          <w:sz w:val="24"/>
        </w:rPr>
        <w:t>comenzar</w:t>
      </w:r>
    </w:p>
    <w:p w14:paraId="3853AF33"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AsignarArea(R-info,ciudad)</w:t>
      </w:r>
    </w:p>
    <w:p w14:paraId="7D750107" w14:textId="77777777" w:rsidR="00731828" w:rsidRPr="00124C49" w:rsidRDefault="00731828" w:rsidP="00731828">
      <w:pPr>
        <w:rPr>
          <w:rFonts w:ascii="Times New Roman" w:eastAsiaTheme="minorEastAsia" w:hAnsi="Times New Roman" w:cs="Times New Roman"/>
          <w:sz w:val="24"/>
        </w:rPr>
      </w:pPr>
      <w:r w:rsidRPr="00124C49">
        <w:rPr>
          <w:rFonts w:ascii="Times New Roman" w:eastAsiaTheme="minorEastAsia" w:hAnsi="Times New Roman" w:cs="Times New Roman"/>
          <w:sz w:val="24"/>
        </w:rPr>
        <w:t xml:space="preserve">  Iniciar(R-info,1,1)</w:t>
      </w:r>
    </w:p>
    <w:p w14:paraId="18E7C450" w14:textId="32CA251A" w:rsidR="00EC00E5" w:rsidRDefault="00731828">
      <w:pPr>
        <w:rPr>
          <w:rFonts w:ascii="Times New Roman" w:eastAsiaTheme="minorEastAsia" w:hAnsi="Times New Roman" w:cs="Times New Roman"/>
          <w:sz w:val="24"/>
        </w:rPr>
      </w:pPr>
      <w:r w:rsidRPr="005F60FE">
        <w:rPr>
          <w:rFonts w:ascii="Times New Roman" w:eastAsiaTheme="minorEastAsia" w:hAnsi="Times New Roman" w:cs="Times New Roman"/>
          <w:color w:val="FF0000"/>
          <w:sz w:val="24"/>
        </w:rPr>
        <w:t>fin</w:t>
      </w:r>
      <w:r w:rsidR="00EC00E5">
        <w:rPr>
          <w:rFonts w:ascii="Times New Roman" w:eastAsiaTheme="minorEastAsia" w:hAnsi="Times New Roman" w:cs="Times New Roman"/>
          <w:sz w:val="24"/>
        </w:rPr>
        <w:br w:type="page"/>
      </w:r>
    </w:p>
    <w:p w14:paraId="3C69E9EB" w14:textId="43006855" w:rsidR="00057E36" w:rsidRDefault="00057E36" w:rsidP="0011531D">
      <w:pPr>
        <w:rPr>
          <w:rFonts w:ascii="Times New Roman" w:eastAsiaTheme="minorEastAsia" w:hAnsi="Times New Roman" w:cs="Times New Roman"/>
          <w:sz w:val="24"/>
        </w:rPr>
      </w:pPr>
      <w:r>
        <w:rPr>
          <w:rFonts w:ascii="Times New Roman" w:eastAsiaTheme="minorEastAsia" w:hAnsi="Times New Roman" w:cs="Times New Roman"/>
          <w:sz w:val="24"/>
          <w:u w:val="single"/>
        </w:rPr>
        <w:lastRenderedPageBreak/>
        <w:t>Suponiendo que cada vértice corresponde a dos lados:</w:t>
      </w:r>
    </w:p>
    <w:p w14:paraId="7E132F0D" w14:textId="77777777" w:rsidR="00057E36" w:rsidRPr="00057E36" w:rsidRDefault="00057E36" w:rsidP="0011531D">
      <w:pPr>
        <w:rPr>
          <w:rFonts w:ascii="Times New Roman" w:eastAsiaTheme="minorEastAsia" w:hAnsi="Times New Roman" w:cs="Times New Roman"/>
          <w:sz w:val="24"/>
        </w:rPr>
      </w:pPr>
    </w:p>
    <w:p w14:paraId="70011D36" w14:textId="1339780F" w:rsidR="00564EE4" w:rsidRPr="00E46EA7" w:rsidRDefault="00D4536E" w:rsidP="00564EE4">
      <w:p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programa TP3_E</w:t>
      </w:r>
      <w:r w:rsidR="00564EE4" w:rsidRPr="00E46EA7">
        <w:rPr>
          <w:rFonts w:ascii="Times New Roman" w:eastAsiaTheme="minorEastAsia" w:hAnsi="Times New Roman" w:cs="Times New Roman"/>
          <w:color w:val="FF0000"/>
          <w:sz w:val="24"/>
          <w:szCs w:val="24"/>
        </w:rPr>
        <w:t>10</w:t>
      </w:r>
    </w:p>
    <w:p w14:paraId="75CA8B50"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areas</w:t>
      </w:r>
    </w:p>
    <w:p w14:paraId="764F6F13" w14:textId="3682A9E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981E0E">
        <w:rPr>
          <w:rFonts w:ascii="Times New Roman" w:eastAsiaTheme="minorEastAsia" w:hAnsi="Times New Roman" w:cs="Times New Roman"/>
          <w:sz w:val="24"/>
          <w:szCs w:val="24"/>
        </w:rPr>
        <w:t>ciudad :</w:t>
      </w:r>
      <w:r w:rsidRPr="00E46EA7">
        <w:rPr>
          <w:rFonts w:ascii="Times New Roman" w:eastAsiaTheme="minorEastAsia" w:hAnsi="Times New Roman" w:cs="Times New Roman"/>
          <w:sz w:val="24"/>
          <w:szCs w:val="24"/>
        </w:rPr>
        <w:t xml:space="preserve"> AreaC(1,1,100,100)</w:t>
      </w:r>
    </w:p>
    <w:p w14:paraId="60652536"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robots</w:t>
      </w:r>
    </w:p>
    <w:p w14:paraId="23516575"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obot robot1</w:t>
      </w:r>
    </w:p>
    <w:p w14:paraId="04ADEF02" w14:textId="77777777"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variables</w:t>
      </w:r>
    </w:p>
    <w:p w14:paraId="4B0BC670" w14:textId="21B7C1D2" w:rsidR="00496140"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w:t>
      </w:r>
      <w:r w:rsidR="0080414D" w:rsidRPr="00E46EA7">
        <w:rPr>
          <w:rFonts w:ascii="Times New Roman" w:eastAsiaTheme="minorEastAsia" w:hAnsi="Times New Roman" w:cs="Times New Roman"/>
          <w:sz w:val="24"/>
          <w:szCs w:val="24"/>
        </w:rPr>
        <w:t>, papeles_vertice</w:t>
      </w:r>
      <w:r w:rsidRPr="00E46EA7">
        <w:rPr>
          <w:rFonts w:ascii="Times New Roman" w:eastAsiaTheme="minorEastAsia" w:hAnsi="Times New Roman" w:cs="Times New Roman"/>
          <w:sz w:val="24"/>
          <w:szCs w:val="24"/>
        </w:rPr>
        <w:t>: numero</w:t>
      </w:r>
    </w:p>
    <w:p w14:paraId="037D4FEC" w14:textId="0ED752C8"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comenzar</w:t>
      </w:r>
    </w:p>
    <w:p w14:paraId="518BEE93" w14:textId="29E2E239"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0</w:t>
      </w:r>
    </w:p>
    <w:p w14:paraId="5E9CB542" w14:textId="00B9E984"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774010EA" w14:textId="1351FF9B"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4BC78E89" w14:textId="67F7F1C0"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2E02397A" w14:textId="2F844FF0"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papeles</w:t>
      </w:r>
    </w:p>
    <w:p w14:paraId="7F8D8570" w14:textId="0E90F54A"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positarPapel</w:t>
      </w:r>
    </w:p>
    <w:p w14:paraId="6A1ED15A" w14:textId="76176FC9"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w:t>
      </w:r>
      <w:r w:rsidR="00694D1F" w:rsidRPr="00E46EA7">
        <w:rPr>
          <w:rFonts w:ascii="Times New Roman" w:eastAsiaTheme="minorEastAsia" w:hAnsi="Times New Roman" w:cs="Times New Roman"/>
          <w:sz w:val="24"/>
          <w:szCs w:val="24"/>
        </w:rPr>
        <w:t>8</w:t>
      </w:r>
    </w:p>
    <w:p w14:paraId="79D40801" w14:textId="2AE89084" w:rsidR="00136D53" w:rsidRPr="00E46EA7" w:rsidRDefault="00136D53"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49D944A9" w14:textId="77777777"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2F2BE043" w14:textId="53936F23"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36FCE667" w14:textId="7C285AC4" w:rsidR="00136D53" w:rsidRPr="00E46EA7" w:rsidRDefault="00136D53"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332F0F02" w14:textId="2163D850"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_vertice := 0</w:t>
      </w:r>
    </w:p>
    <w:p w14:paraId="0E6E404B" w14:textId="304682C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1AAFC59D" w14:textId="38F8E642"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3FA64748" w14:textId="00B9288A"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5A54EE7A" w14:textId="444FB33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409A7961" w14:textId="2D94987B"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_vertice := papeles_vertice + 1</w:t>
      </w:r>
    </w:p>
    <w:p w14:paraId="38AA6F97" w14:textId="314BB1BD"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papeles_vertice</w:t>
      </w:r>
    </w:p>
    <w:p w14:paraId="3FEE615F" w14:textId="6377DB13" w:rsidR="00694D1F" w:rsidRPr="00E46EA7" w:rsidRDefault="00694D1F" w:rsidP="00136D53">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positarPapel</w:t>
      </w:r>
    </w:p>
    <w:p w14:paraId="43D14B0D" w14:textId="0853CA8A" w:rsidR="00136D53" w:rsidRPr="00E46EA7" w:rsidRDefault="00694D1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118DCFE6" w14:textId="56DABA10" w:rsidR="00694D1F" w:rsidRPr="00E46EA7" w:rsidRDefault="00694D1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formar (papeles)</w:t>
      </w:r>
    </w:p>
    <w:p w14:paraId="2D7EF758" w14:textId="286DAA71"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w:t>
      </w:r>
      <w:r w:rsidR="00694D1F" w:rsidRPr="00E46EA7">
        <w:rPr>
          <w:rFonts w:ascii="Times New Roman" w:eastAsiaTheme="minorEastAsia" w:hAnsi="Times New Roman" w:cs="Times New Roman"/>
          <w:sz w:val="24"/>
          <w:szCs w:val="24"/>
        </w:rPr>
        <w:t>2</w:t>
      </w:r>
    </w:p>
    <w:p w14:paraId="7DFF9449" w14:textId="326EF5C5" w:rsidR="004D43A6" w:rsidRPr="00E46EA7" w:rsidRDefault="004D43A6"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0</w:t>
      </w:r>
    </w:p>
    <w:p w14:paraId="454D66A1" w14:textId="1830DEBD"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9</w:t>
      </w:r>
    </w:p>
    <w:p w14:paraId="1CA05139" w14:textId="065FA76E" w:rsidR="00D25EE4"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1EA6DC2A" w14:textId="124B8BEF" w:rsidR="00C3262F" w:rsidRPr="00E46EA7" w:rsidRDefault="00C3262F"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628B839E" w14:textId="25DDA46C" w:rsidR="00D25EE4" w:rsidRPr="00E46EA7" w:rsidRDefault="004D43A6"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42F979B5" w14:textId="158FB6A4" w:rsidR="00204DC5" w:rsidRPr="00E46EA7" w:rsidRDefault="00204DC5"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455E7337" w14:textId="6E69FC5D"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_vertice := 0</w:t>
      </w:r>
    </w:p>
    <w:p w14:paraId="1FD64F1B" w14:textId="102251E3" w:rsidR="00204DC5" w:rsidRPr="00E46EA7" w:rsidRDefault="00204DC5" w:rsidP="00204DC5">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7BA582D7" w14:textId="5BDDEE87" w:rsidR="00204DC5" w:rsidRPr="00E46EA7" w:rsidRDefault="00204DC5" w:rsidP="00204DC5">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42B3A4C9" w14:textId="73037158" w:rsidR="00204DC5" w:rsidRPr="00E46EA7" w:rsidRDefault="00204DC5"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66203D05" w14:textId="62376F01"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_vertice := papeles_vertice + 1</w:t>
      </w:r>
    </w:p>
    <w:p w14:paraId="03AA6052" w14:textId="52733077"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papeles_vertice</w:t>
      </w:r>
    </w:p>
    <w:p w14:paraId="28173360" w14:textId="79E496B1" w:rsidR="00496140" w:rsidRPr="00E46EA7" w:rsidRDefault="00496140"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positarPapel</w:t>
      </w:r>
    </w:p>
    <w:p w14:paraId="3042DB31" w14:textId="0FDFA42C" w:rsidR="005773B7" w:rsidRPr="00E46EA7" w:rsidRDefault="00D25EE4" w:rsidP="00D25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6941F609" w14:textId="2759577A" w:rsidR="00694D1F"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4D43A6" w:rsidRPr="00E46EA7">
        <w:rPr>
          <w:rFonts w:ascii="Times New Roman" w:eastAsiaTheme="minorEastAsia" w:hAnsi="Times New Roman" w:cs="Times New Roman"/>
          <w:sz w:val="24"/>
          <w:szCs w:val="24"/>
        </w:rPr>
        <w:t xml:space="preserve">  </w:t>
      </w:r>
      <w:r w:rsidRPr="00E46EA7">
        <w:rPr>
          <w:rFonts w:ascii="Times New Roman" w:eastAsiaTheme="minorEastAsia" w:hAnsi="Times New Roman" w:cs="Times New Roman"/>
          <w:sz w:val="24"/>
          <w:szCs w:val="24"/>
        </w:rPr>
        <w:t>Informar (papeles)</w:t>
      </w:r>
    </w:p>
    <w:p w14:paraId="250CCAA5" w14:textId="77777777"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0</w:t>
      </w:r>
    </w:p>
    <w:p w14:paraId="76C6F40E" w14:textId="496F17B7"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repetir 99</w:t>
      </w:r>
    </w:p>
    <w:p w14:paraId="498DAE4D" w14:textId="49834AC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5B64AB7E" w14:textId="0608A7B3"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lastRenderedPageBreak/>
        <w:t xml:space="preserve">        tomarPapel</w:t>
      </w:r>
    </w:p>
    <w:p w14:paraId="4013F3B7" w14:textId="0EE63A0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4818AC84" w14:textId="4AB450FB"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over</w:t>
      </w:r>
    </w:p>
    <w:p w14:paraId="759F1C97" w14:textId="71F7741B"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mientras (HayPapelEnLaEsquina)</w:t>
      </w:r>
    </w:p>
    <w:p w14:paraId="7418C87C" w14:textId="2E795CD6"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tomarPapel</w:t>
      </w:r>
    </w:p>
    <w:p w14:paraId="5503599A" w14:textId="5F272553"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papeles := papeles + 1</w:t>
      </w:r>
    </w:p>
    <w:p w14:paraId="297DAF00" w14:textId="6F926DE0"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derecha</w:t>
      </w:r>
    </w:p>
    <w:p w14:paraId="583506E9" w14:textId="7D637171" w:rsidR="00694D1F" w:rsidRPr="00E46EA7" w:rsidRDefault="00694D1F" w:rsidP="00694D1F">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formar (papeles)</w:t>
      </w:r>
    </w:p>
    <w:p w14:paraId="5143B8FB" w14:textId="77777777" w:rsidR="00564EE4" w:rsidRPr="00E46EA7" w:rsidRDefault="00564EE4" w:rsidP="00564EE4">
      <w:pPr>
        <w:rPr>
          <w:rFonts w:ascii="Times New Roman" w:eastAsiaTheme="minorEastAsia" w:hAnsi="Times New Roman" w:cs="Times New Roman"/>
          <w:color w:val="00B0F0"/>
          <w:sz w:val="24"/>
          <w:szCs w:val="24"/>
        </w:rPr>
      </w:pPr>
      <w:r w:rsidRPr="00E46EA7">
        <w:rPr>
          <w:rFonts w:ascii="Times New Roman" w:eastAsiaTheme="minorEastAsia" w:hAnsi="Times New Roman" w:cs="Times New Roman"/>
          <w:color w:val="00B0F0"/>
          <w:sz w:val="24"/>
          <w:szCs w:val="24"/>
        </w:rPr>
        <w:t xml:space="preserve">  fin</w:t>
      </w:r>
    </w:p>
    <w:p w14:paraId="2E1C4E80"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variables</w:t>
      </w:r>
    </w:p>
    <w:p w14:paraId="0EFC4BC3" w14:textId="6B7EF7FF"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w:t>
      </w:r>
      <w:r w:rsidR="00981E0E">
        <w:rPr>
          <w:rFonts w:ascii="Times New Roman" w:eastAsiaTheme="minorEastAsia" w:hAnsi="Times New Roman" w:cs="Times New Roman"/>
          <w:sz w:val="24"/>
          <w:szCs w:val="24"/>
        </w:rPr>
        <w:t>R-info :</w:t>
      </w:r>
      <w:r w:rsidRPr="00E46EA7">
        <w:rPr>
          <w:rFonts w:ascii="Times New Roman" w:eastAsiaTheme="minorEastAsia" w:hAnsi="Times New Roman" w:cs="Times New Roman"/>
          <w:sz w:val="24"/>
          <w:szCs w:val="24"/>
        </w:rPr>
        <w:t xml:space="preserve"> robot1</w:t>
      </w:r>
    </w:p>
    <w:p w14:paraId="7FF32159" w14:textId="77777777" w:rsidR="00564EE4" w:rsidRPr="00E46EA7" w:rsidRDefault="00564EE4" w:rsidP="00564EE4">
      <w:pPr>
        <w:rPr>
          <w:rFonts w:ascii="Times New Roman" w:eastAsiaTheme="minorEastAsia" w:hAnsi="Times New Roman" w:cs="Times New Roman"/>
          <w:color w:val="FF0000"/>
          <w:sz w:val="24"/>
          <w:szCs w:val="24"/>
        </w:rPr>
      </w:pPr>
      <w:r w:rsidRPr="00E46EA7">
        <w:rPr>
          <w:rFonts w:ascii="Times New Roman" w:eastAsiaTheme="minorEastAsia" w:hAnsi="Times New Roman" w:cs="Times New Roman"/>
          <w:color w:val="FF0000"/>
          <w:sz w:val="24"/>
          <w:szCs w:val="24"/>
        </w:rPr>
        <w:t>comenzar</w:t>
      </w:r>
    </w:p>
    <w:p w14:paraId="2D53454D"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AsignarArea(R-info,ciudad)</w:t>
      </w:r>
    </w:p>
    <w:p w14:paraId="6E965916" w14:textId="77777777" w:rsidR="00564EE4"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sz w:val="24"/>
          <w:szCs w:val="24"/>
        </w:rPr>
        <w:t xml:space="preserve">  Iniciar(R-info,1,1)</w:t>
      </w:r>
    </w:p>
    <w:p w14:paraId="26BA2CD9" w14:textId="18E49116" w:rsidR="00DF13B2" w:rsidRPr="00E46EA7" w:rsidRDefault="00564EE4" w:rsidP="00564EE4">
      <w:pPr>
        <w:rPr>
          <w:rFonts w:ascii="Times New Roman" w:eastAsiaTheme="minorEastAsia" w:hAnsi="Times New Roman" w:cs="Times New Roman"/>
          <w:sz w:val="24"/>
          <w:szCs w:val="24"/>
        </w:rPr>
      </w:pPr>
      <w:r w:rsidRPr="00E46EA7">
        <w:rPr>
          <w:rFonts w:ascii="Times New Roman" w:eastAsiaTheme="minorEastAsia" w:hAnsi="Times New Roman" w:cs="Times New Roman"/>
          <w:color w:val="FF0000"/>
          <w:sz w:val="24"/>
          <w:szCs w:val="24"/>
        </w:rPr>
        <w:t>fin</w:t>
      </w:r>
    </w:p>
    <w:sectPr w:rsidR="00DF13B2" w:rsidRPr="00E46EA7">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60030" w14:textId="77777777" w:rsidR="00C17CC2" w:rsidRDefault="00C17CC2" w:rsidP="004A6E3D">
      <w:r>
        <w:separator/>
      </w:r>
    </w:p>
  </w:endnote>
  <w:endnote w:type="continuationSeparator" w:id="0">
    <w:p w14:paraId="122BC539" w14:textId="77777777" w:rsidR="00C17CC2" w:rsidRDefault="00C17CC2"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41A1" w14:textId="77777777" w:rsidR="00F66EFC" w:rsidRDefault="00F66E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55CF" w14:textId="77777777" w:rsidR="00F66EFC" w:rsidRDefault="00F66EF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81B3F" w14:textId="77777777" w:rsidR="00F66EFC" w:rsidRDefault="00F66EF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47568B" w14:textId="77777777" w:rsidR="00C17CC2" w:rsidRDefault="00C17CC2" w:rsidP="004A6E3D">
      <w:r>
        <w:separator/>
      </w:r>
    </w:p>
  </w:footnote>
  <w:footnote w:type="continuationSeparator" w:id="0">
    <w:p w14:paraId="51289447" w14:textId="77777777" w:rsidR="00C17CC2" w:rsidRDefault="00C17CC2"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D6F4D" w14:textId="77777777" w:rsidR="00F66EFC" w:rsidRDefault="00F66EF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EndPr>
      <w:rPr>
        <w:sz w:val="18"/>
        <w:szCs w:val="18"/>
      </w:rPr>
    </w:sdtEndPr>
    <w:sdtContent>
      <w:p w14:paraId="062BC08A" w14:textId="7AAAE85F" w:rsidR="003C72AD" w:rsidRPr="008C3084" w:rsidRDefault="00430737"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8C3084">
          <w:rPr>
            <w:rStyle w:val="SubttuloCar"/>
            <w:rFonts w:ascii="Times New Roman" w:hAnsi="Times New Roman" w:cs="Times New Roman"/>
            <w:b/>
            <w:bCs/>
            <w:sz w:val="20"/>
            <w:szCs w:val="20"/>
          </w:rPr>
          <w:t>Licenciatura en Informática</w:t>
        </w:r>
        <w:r w:rsidR="003C72AD" w:rsidRPr="008C3084">
          <w:rPr>
            <w:rStyle w:val="SubttuloCar"/>
            <w:rFonts w:ascii="Times New Roman" w:hAnsi="Times New Roman" w:cs="Times New Roman"/>
            <w:b/>
            <w:bCs/>
            <w:sz w:val="20"/>
            <w:szCs w:val="20"/>
          </w:rPr>
          <w:t xml:space="preserve"> UNLP </w:t>
        </w:r>
        <w:r w:rsidR="00F66EFC">
          <w:rPr>
            <w:rStyle w:val="SubttuloCar"/>
            <w:rFonts w:ascii="Times New Roman" w:hAnsi="Times New Roman" w:cs="Times New Roman"/>
            <w:b/>
            <w:bCs/>
            <w:sz w:val="20"/>
            <w:szCs w:val="20"/>
          </w:rPr>
          <w:t>-</w:t>
        </w:r>
        <w:r w:rsidR="003C72AD" w:rsidRPr="008C3084">
          <w:rPr>
            <w:rStyle w:val="SubttuloCar"/>
            <w:rFonts w:ascii="Times New Roman" w:hAnsi="Times New Roman" w:cs="Times New Roman"/>
            <w:b/>
            <w:bCs/>
            <w:sz w:val="20"/>
            <w:szCs w:val="20"/>
          </w:rPr>
          <w:t xml:space="preserve"> </w:t>
        </w:r>
        <w:r w:rsidR="00B442C6" w:rsidRPr="008C3084">
          <w:rPr>
            <w:rStyle w:val="SubttuloCar"/>
            <w:rFonts w:ascii="Times New Roman" w:hAnsi="Times New Roman" w:cs="Times New Roman"/>
            <w:b/>
            <w:bCs/>
            <w:sz w:val="20"/>
            <w:szCs w:val="20"/>
          </w:rPr>
          <w:t>Expresión de Problemas y Algoritmos</w:t>
        </w:r>
        <w:r w:rsidR="003C72AD" w:rsidRPr="008C3084">
          <w:rPr>
            <w:rStyle w:val="SubttuloCar"/>
            <w:rFonts w:ascii="Times New Roman" w:hAnsi="Times New Roman" w:cs="Times New Roman"/>
            <w:b/>
            <w:bCs/>
            <w:sz w:val="20"/>
            <w:szCs w:val="20"/>
          </w:rPr>
          <w:t xml:space="preserve"> | </w:t>
        </w:r>
        <w:r w:rsidR="003C72AD" w:rsidRPr="008C3084">
          <w:rPr>
            <w:rStyle w:val="SubttuloCar"/>
            <w:rFonts w:ascii="Times New Roman" w:hAnsi="Times New Roman" w:cs="Times New Roman"/>
            <w:b/>
            <w:bCs/>
            <w:sz w:val="20"/>
            <w:szCs w:val="20"/>
          </w:rPr>
          <w:fldChar w:fldCharType="begin"/>
        </w:r>
        <w:r w:rsidR="003C72AD" w:rsidRPr="008C3084">
          <w:rPr>
            <w:rStyle w:val="SubttuloCar"/>
            <w:rFonts w:ascii="Times New Roman" w:hAnsi="Times New Roman" w:cs="Times New Roman"/>
            <w:b/>
            <w:bCs/>
            <w:sz w:val="20"/>
            <w:szCs w:val="20"/>
          </w:rPr>
          <w:instrText>PAGE   \* MERGEFORMAT</w:instrText>
        </w:r>
        <w:r w:rsidR="003C72AD" w:rsidRPr="008C3084">
          <w:rPr>
            <w:rStyle w:val="SubttuloCar"/>
            <w:rFonts w:ascii="Times New Roman" w:hAnsi="Times New Roman" w:cs="Times New Roman"/>
            <w:b/>
            <w:bCs/>
            <w:sz w:val="20"/>
            <w:szCs w:val="20"/>
          </w:rPr>
          <w:fldChar w:fldCharType="separate"/>
        </w:r>
        <w:r w:rsidR="003C72AD" w:rsidRPr="008C3084">
          <w:rPr>
            <w:rStyle w:val="SubttuloCar"/>
            <w:rFonts w:ascii="Times New Roman" w:hAnsi="Times New Roman" w:cs="Times New Roman"/>
            <w:b/>
            <w:bCs/>
            <w:sz w:val="20"/>
            <w:szCs w:val="20"/>
          </w:rPr>
          <w:t>1</w:t>
        </w:r>
        <w:r w:rsidR="003C72AD" w:rsidRPr="008C3084">
          <w:rPr>
            <w:rStyle w:val="SubttuloCar"/>
            <w:rFonts w:ascii="Times New Roman" w:hAnsi="Times New Roman" w:cs="Times New Roman"/>
            <w:b/>
            <w:bCs/>
            <w:sz w:val="20"/>
            <w:szCs w:val="20"/>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4B30C" w14:textId="77777777" w:rsidR="00F66EFC" w:rsidRDefault="00F66EF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21BC7"/>
    <w:rsid w:val="00021CE3"/>
    <w:rsid w:val="000309DC"/>
    <w:rsid w:val="00030EB2"/>
    <w:rsid w:val="000311EC"/>
    <w:rsid w:val="00033F80"/>
    <w:rsid w:val="00056D0A"/>
    <w:rsid w:val="00057E36"/>
    <w:rsid w:val="00061278"/>
    <w:rsid w:val="0006463A"/>
    <w:rsid w:val="00067587"/>
    <w:rsid w:val="00070DEC"/>
    <w:rsid w:val="000759FA"/>
    <w:rsid w:val="00077C56"/>
    <w:rsid w:val="00091119"/>
    <w:rsid w:val="00095AE4"/>
    <w:rsid w:val="000A2090"/>
    <w:rsid w:val="000A3DFA"/>
    <w:rsid w:val="000A6FDA"/>
    <w:rsid w:val="000B0579"/>
    <w:rsid w:val="000B25AC"/>
    <w:rsid w:val="000B2C65"/>
    <w:rsid w:val="000B339C"/>
    <w:rsid w:val="000B5997"/>
    <w:rsid w:val="000C28A8"/>
    <w:rsid w:val="000C3BB3"/>
    <w:rsid w:val="000C3E23"/>
    <w:rsid w:val="000D0E35"/>
    <w:rsid w:val="000D56AE"/>
    <w:rsid w:val="000E244B"/>
    <w:rsid w:val="000E3C35"/>
    <w:rsid w:val="000E48F5"/>
    <w:rsid w:val="000E4DF0"/>
    <w:rsid w:val="000E6B48"/>
    <w:rsid w:val="000F0C7D"/>
    <w:rsid w:val="000F4AB1"/>
    <w:rsid w:val="000F5706"/>
    <w:rsid w:val="001048AB"/>
    <w:rsid w:val="00106023"/>
    <w:rsid w:val="0011092A"/>
    <w:rsid w:val="001119AF"/>
    <w:rsid w:val="0011531D"/>
    <w:rsid w:val="00123AA5"/>
    <w:rsid w:val="00124C49"/>
    <w:rsid w:val="00124F4E"/>
    <w:rsid w:val="0013414D"/>
    <w:rsid w:val="00136D53"/>
    <w:rsid w:val="00137BAE"/>
    <w:rsid w:val="00142A95"/>
    <w:rsid w:val="00155248"/>
    <w:rsid w:val="001609A0"/>
    <w:rsid w:val="001626DC"/>
    <w:rsid w:val="00163CF9"/>
    <w:rsid w:val="0016789A"/>
    <w:rsid w:val="00171371"/>
    <w:rsid w:val="00176128"/>
    <w:rsid w:val="00180FEA"/>
    <w:rsid w:val="00182606"/>
    <w:rsid w:val="00197C32"/>
    <w:rsid w:val="001A12D2"/>
    <w:rsid w:val="001B3361"/>
    <w:rsid w:val="001B38FB"/>
    <w:rsid w:val="001B564E"/>
    <w:rsid w:val="001C3F99"/>
    <w:rsid w:val="001D3F8C"/>
    <w:rsid w:val="001E2F77"/>
    <w:rsid w:val="001E369C"/>
    <w:rsid w:val="001E479B"/>
    <w:rsid w:val="001E7F49"/>
    <w:rsid w:val="001F02AA"/>
    <w:rsid w:val="001F36DA"/>
    <w:rsid w:val="001F4D1C"/>
    <w:rsid w:val="001F4D72"/>
    <w:rsid w:val="001F5224"/>
    <w:rsid w:val="001F76CC"/>
    <w:rsid w:val="00202555"/>
    <w:rsid w:val="00204DC5"/>
    <w:rsid w:val="00216E3C"/>
    <w:rsid w:val="002250BC"/>
    <w:rsid w:val="00225954"/>
    <w:rsid w:val="00231506"/>
    <w:rsid w:val="00233E9C"/>
    <w:rsid w:val="00236CD1"/>
    <w:rsid w:val="00243451"/>
    <w:rsid w:val="002538C8"/>
    <w:rsid w:val="002556F1"/>
    <w:rsid w:val="0026076D"/>
    <w:rsid w:val="002631B0"/>
    <w:rsid w:val="00264229"/>
    <w:rsid w:val="00264975"/>
    <w:rsid w:val="00291F63"/>
    <w:rsid w:val="00297D72"/>
    <w:rsid w:val="002B012E"/>
    <w:rsid w:val="002B1446"/>
    <w:rsid w:val="002B2AF6"/>
    <w:rsid w:val="002C432E"/>
    <w:rsid w:val="002C5AE6"/>
    <w:rsid w:val="002D5A5C"/>
    <w:rsid w:val="002E03E1"/>
    <w:rsid w:val="002E7EED"/>
    <w:rsid w:val="002F3063"/>
    <w:rsid w:val="002F416A"/>
    <w:rsid w:val="002F4378"/>
    <w:rsid w:val="002F5DEE"/>
    <w:rsid w:val="002F6E6C"/>
    <w:rsid w:val="002F7311"/>
    <w:rsid w:val="00311CCB"/>
    <w:rsid w:val="003156AF"/>
    <w:rsid w:val="00315848"/>
    <w:rsid w:val="003171E1"/>
    <w:rsid w:val="00317A68"/>
    <w:rsid w:val="00320D6F"/>
    <w:rsid w:val="00321B2F"/>
    <w:rsid w:val="00325FD4"/>
    <w:rsid w:val="00333CFB"/>
    <w:rsid w:val="0034047D"/>
    <w:rsid w:val="003477D4"/>
    <w:rsid w:val="00350B8C"/>
    <w:rsid w:val="00360522"/>
    <w:rsid w:val="00362FE4"/>
    <w:rsid w:val="0036385A"/>
    <w:rsid w:val="003757A5"/>
    <w:rsid w:val="00381600"/>
    <w:rsid w:val="003851B5"/>
    <w:rsid w:val="0038523B"/>
    <w:rsid w:val="00394108"/>
    <w:rsid w:val="00396F38"/>
    <w:rsid w:val="003A429A"/>
    <w:rsid w:val="003B2B24"/>
    <w:rsid w:val="003B4C81"/>
    <w:rsid w:val="003B6BFC"/>
    <w:rsid w:val="003B6D70"/>
    <w:rsid w:val="003C12D5"/>
    <w:rsid w:val="003C1AB1"/>
    <w:rsid w:val="003C72AD"/>
    <w:rsid w:val="003D4335"/>
    <w:rsid w:val="003E06D5"/>
    <w:rsid w:val="003E1D03"/>
    <w:rsid w:val="003E2708"/>
    <w:rsid w:val="003E2E5D"/>
    <w:rsid w:val="003E379F"/>
    <w:rsid w:val="003E44D5"/>
    <w:rsid w:val="003E64C6"/>
    <w:rsid w:val="003F25C5"/>
    <w:rsid w:val="003F680C"/>
    <w:rsid w:val="003F7772"/>
    <w:rsid w:val="004004AE"/>
    <w:rsid w:val="00405085"/>
    <w:rsid w:val="00407C78"/>
    <w:rsid w:val="00414C38"/>
    <w:rsid w:val="00422C99"/>
    <w:rsid w:val="004304C7"/>
    <w:rsid w:val="00430737"/>
    <w:rsid w:val="0043286C"/>
    <w:rsid w:val="00436AFA"/>
    <w:rsid w:val="0044748D"/>
    <w:rsid w:val="00464CDD"/>
    <w:rsid w:val="00465234"/>
    <w:rsid w:val="004654DC"/>
    <w:rsid w:val="00466B22"/>
    <w:rsid w:val="00480220"/>
    <w:rsid w:val="0048024F"/>
    <w:rsid w:val="00480F16"/>
    <w:rsid w:val="004838AC"/>
    <w:rsid w:val="00491FF3"/>
    <w:rsid w:val="00496140"/>
    <w:rsid w:val="004A3C0D"/>
    <w:rsid w:val="004A6E3D"/>
    <w:rsid w:val="004A73B9"/>
    <w:rsid w:val="004B2B4D"/>
    <w:rsid w:val="004B69BD"/>
    <w:rsid w:val="004B7CA8"/>
    <w:rsid w:val="004D1F4B"/>
    <w:rsid w:val="004D43A6"/>
    <w:rsid w:val="004D5AB8"/>
    <w:rsid w:val="004E6787"/>
    <w:rsid w:val="004E7D81"/>
    <w:rsid w:val="004F0904"/>
    <w:rsid w:val="004F5128"/>
    <w:rsid w:val="004F5E00"/>
    <w:rsid w:val="00504735"/>
    <w:rsid w:val="00505D32"/>
    <w:rsid w:val="00513BBD"/>
    <w:rsid w:val="005141B2"/>
    <w:rsid w:val="00517409"/>
    <w:rsid w:val="0051795D"/>
    <w:rsid w:val="00520011"/>
    <w:rsid w:val="00527533"/>
    <w:rsid w:val="00537698"/>
    <w:rsid w:val="00540120"/>
    <w:rsid w:val="00542DAE"/>
    <w:rsid w:val="00543888"/>
    <w:rsid w:val="0055740F"/>
    <w:rsid w:val="005605BC"/>
    <w:rsid w:val="00564EE4"/>
    <w:rsid w:val="00574452"/>
    <w:rsid w:val="005773B7"/>
    <w:rsid w:val="005814D8"/>
    <w:rsid w:val="00582862"/>
    <w:rsid w:val="00585A0C"/>
    <w:rsid w:val="00586BC4"/>
    <w:rsid w:val="0059069C"/>
    <w:rsid w:val="00590DE6"/>
    <w:rsid w:val="005A10C8"/>
    <w:rsid w:val="005A385C"/>
    <w:rsid w:val="005A7484"/>
    <w:rsid w:val="005B39FD"/>
    <w:rsid w:val="005C24F6"/>
    <w:rsid w:val="005C59DF"/>
    <w:rsid w:val="005C64BA"/>
    <w:rsid w:val="005D766D"/>
    <w:rsid w:val="005E0BE2"/>
    <w:rsid w:val="005E3651"/>
    <w:rsid w:val="005E699A"/>
    <w:rsid w:val="005E70BE"/>
    <w:rsid w:val="005E7DBE"/>
    <w:rsid w:val="005F60FE"/>
    <w:rsid w:val="005F6875"/>
    <w:rsid w:val="00604032"/>
    <w:rsid w:val="00611A8D"/>
    <w:rsid w:val="00611FF9"/>
    <w:rsid w:val="00615214"/>
    <w:rsid w:val="00617A51"/>
    <w:rsid w:val="00620B0D"/>
    <w:rsid w:val="0062215C"/>
    <w:rsid w:val="00625BEF"/>
    <w:rsid w:val="00631925"/>
    <w:rsid w:val="0063468B"/>
    <w:rsid w:val="006377B2"/>
    <w:rsid w:val="006410D3"/>
    <w:rsid w:val="00642D91"/>
    <w:rsid w:val="00645E73"/>
    <w:rsid w:val="00652C15"/>
    <w:rsid w:val="00655404"/>
    <w:rsid w:val="0065635B"/>
    <w:rsid w:val="00656653"/>
    <w:rsid w:val="00657B86"/>
    <w:rsid w:val="006646F2"/>
    <w:rsid w:val="00665487"/>
    <w:rsid w:val="00671479"/>
    <w:rsid w:val="006728D0"/>
    <w:rsid w:val="006750BF"/>
    <w:rsid w:val="0067570C"/>
    <w:rsid w:val="00676A12"/>
    <w:rsid w:val="00676C6A"/>
    <w:rsid w:val="0067781A"/>
    <w:rsid w:val="00681870"/>
    <w:rsid w:val="00681A53"/>
    <w:rsid w:val="00691494"/>
    <w:rsid w:val="00691F2B"/>
    <w:rsid w:val="00694D1F"/>
    <w:rsid w:val="00696891"/>
    <w:rsid w:val="006B5911"/>
    <w:rsid w:val="006B70DE"/>
    <w:rsid w:val="006C1F9C"/>
    <w:rsid w:val="006C3B08"/>
    <w:rsid w:val="006D05CF"/>
    <w:rsid w:val="006D087B"/>
    <w:rsid w:val="006D3525"/>
    <w:rsid w:val="006E02CC"/>
    <w:rsid w:val="006E6102"/>
    <w:rsid w:val="006F2B09"/>
    <w:rsid w:val="006F64AB"/>
    <w:rsid w:val="006F6AAD"/>
    <w:rsid w:val="006F6CC3"/>
    <w:rsid w:val="006F7869"/>
    <w:rsid w:val="00704D25"/>
    <w:rsid w:val="0070534F"/>
    <w:rsid w:val="00707F84"/>
    <w:rsid w:val="00714AAB"/>
    <w:rsid w:val="00716AA0"/>
    <w:rsid w:val="00722559"/>
    <w:rsid w:val="00731828"/>
    <w:rsid w:val="00742056"/>
    <w:rsid w:val="00751D5F"/>
    <w:rsid w:val="00753F5D"/>
    <w:rsid w:val="00760FA9"/>
    <w:rsid w:val="00763816"/>
    <w:rsid w:val="00766912"/>
    <w:rsid w:val="007677F9"/>
    <w:rsid w:val="007709D2"/>
    <w:rsid w:val="00772634"/>
    <w:rsid w:val="00774043"/>
    <w:rsid w:val="007811D6"/>
    <w:rsid w:val="007815A4"/>
    <w:rsid w:val="00783E08"/>
    <w:rsid w:val="007905F0"/>
    <w:rsid w:val="007906E3"/>
    <w:rsid w:val="0079351F"/>
    <w:rsid w:val="007969D4"/>
    <w:rsid w:val="00797D51"/>
    <w:rsid w:val="007B4874"/>
    <w:rsid w:val="007B5BF5"/>
    <w:rsid w:val="007B5FDE"/>
    <w:rsid w:val="007C02EF"/>
    <w:rsid w:val="007C3997"/>
    <w:rsid w:val="007C57B6"/>
    <w:rsid w:val="007D1C26"/>
    <w:rsid w:val="007D61B1"/>
    <w:rsid w:val="007F64CE"/>
    <w:rsid w:val="00802B13"/>
    <w:rsid w:val="0080414D"/>
    <w:rsid w:val="00805C73"/>
    <w:rsid w:val="00814430"/>
    <w:rsid w:val="00824077"/>
    <w:rsid w:val="00826197"/>
    <w:rsid w:val="0082667D"/>
    <w:rsid w:val="008354DC"/>
    <w:rsid w:val="00835CBE"/>
    <w:rsid w:val="008414ED"/>
    <w:rsid w:val="00843DA4"/>
    <w:rsid w:val="00844C11"/>
    <w:rsid w:val="00845066"/>
    <w:rsid w:val="008470EC"/>
    <w:rsid w:val="00847B4D"/>
    <w:rsid w:val="008570D2"/>
    <w:rsid w:val="00866C2B"/>
    <w:rsid w:val="00871BA9"/>
    <w:rsid w:val="00880CDC"/>
    <w:rsid w:val="008841F6"/>
    <w:rsid w:val="00887DE9"/>
    <w:rsid w:val="008927D4"/>
    <w:rsid w:val="00894304"/>
    <w:rsid w:val="008A219C"/>
    <w:rsid w:val="008B39D6"/>
    <w:rsid w:val="008C1F39"/>
    <w:rsid w:val="008C2704"/>
    <w:rsid w:val="008C3084"/>
    <w:rsid w:val="008D6B3D"/>
    <w:rsid w:val="008E1386"/>
    <w:rsid w:val="008E471F"/>
    <w:rsid w:val="008E7994"/>
    <w:rsid w:val="008F7C4E"/>
    <w:rsid w:val="0090529E"/>
    <w:rsid w:val="009156B2"/>
    <w:rsid w:val="00916209"/>
    <w:rsid w:val="00923570"/>
    <w:rsid w:val="009314B3"/>
    <w:rsid w:val="00931A44"/>
    <w:rsid w:val="0093307D"/>
    <w:rsid w:val="00937326"/>
    <w:rsid w:val="009407BC"/>
    <w:rsid w:val="00941F60"/>
    <w:rsid w:val="0095138E"/>
    <w:rsid w:val="009670B3"/>
    <w:rsid w:val="00974F8A"/>
    <w:rsid w:val="00981E0E"/>
    <w:rsid w:val="00982063"/>
    <w:rsid w:val="009879A9"/>
    <w:rsid w:val="009970A6"/>
    <w:rsid w:val="009A08E2"/>
    <w:rsid w:val="009A0EFB"/>
    <w:rsid w:val="009A27E0"/>
    <w:rsid w:val="009A2F06"/>
    <w:rsid w:val="009A7145"/>
    <w:rsid w:val="009B1678"/>
    <w:rsid w:val="009B31C2"/>
    <w:rsid w:val="009B4565"/>
    <w:rsid w:val="009B53CD"/>
    <w:rsid w:val="009C03B3"/>
    <w:rsid w:val="009C0B3A"/>
    <w:rsid w:val="009C3CFA"/>
    <w:rsid w:val="009C6CCA"/>
    <w:rsid w:val="009D7BB9"/>
    <w:rsid w:val="009E0894"/>
    <w:rsid w:val="009E0E6E"/>
    <w:rsid w:val="009E3CF2"/>
    <w:rsid w:val="009E711C"/>
    <w:rsid w:val="009E7748"/>
    <w:rsid w:val="009E7FDD"/>
    <w:rsid w:val="009F593D"/>
    <w:rsid w:val="009F64E1"/>
    <w:rsid w:val="009F6DDC"/>
    <w:rsid w:val="00A006AB"/>
    <w:rsid w:val="00A00EE3"/>
    <w:rsid w:val="00A015FC"/>
    <w:rsid w:val="00A13D5D"/>
    <w:rsid w:val="00A15199"/>
    <w:rsid w:val="00A22801"/>
    <w:rsid w:val="00A27572"/>
    <w:rsid w:val="00A27D75"/>
    <w:rsid w:val="00A44AD9"/>
    <w:rsid w:val="00A45BEF"/>
    <w:rsid w:val="00A45E17"/>
    <w:rsid w:val="00A4760A"/>
    <w:rsid w:val="00A52940"/>
    <w:rsid w:val="00A60DD1"/>
    <w:rsid w:val="00A63E0F"/>
    <w:rsid w:val="00A70622"/>
    <w:rsid w:val="00A718EC"/>
    <w:rsid w:val="00A908E1"/>
    <w:rsid w:val="00A91A3C"/>
    <w:rsid w:val="00A924CB"/>
    <w:rsid w:val="00AA20F4"/>
    <w:rsid w:val="00AA2B7A"/>
    <w:rsid w:val="00AA4449"/>
    <w:rsid w:val="00AA7CEE"/>
    <w:rsid w:val="00AB084E"/>
    <w:rsid w:val="00AD0E2B"/>
    <w:rsid w:val="00AD1759"/>
    <w:rsid w:val="00AD2AF3"/>
    <w:rsid w:val="00AE05CE"/>
    <w:rsid w:val="00AE0767"/>
    <w:rsid w:val="00AE4ECD"/>
    <w:rsid w:val="00AE5D99"/>
    <w:rsid w:val="00AF53B7"/>
    <w:rsid w:val="00B0770A"/>
    <w:rsid w:val="00B204A5"/>
    <w:rsid w:val="00B20EFB"/>
    <w:rsid w:val="00B21412"/>
    <w:rsid w:val="00B2202F"/>
    <w:rsid w:val="00B22887"/>
    <w:rsid w:val="00B23DFF"/>
    <w:rsid w:val="00B26155"/>
    <w:rsid w:val="00B277E2"/>
    <w:rsid w:val="00B27DFC"/>
    <w:rsid w:val="00B442C6"/>
    <w:rsid w:val="00B4508A"/>
    <w:rsid w:val="00B45473"/>
    <w:rsid w:val="00B45B05"/>
    <w:rsid w:val="00B504AB"/>
    <w:rsid w:val="00B61BCF"/>
    <w:rsid w:val="00B66934"/>
    <w:rsid w:val="00B70029"/>
    <w:rsid w:val="00B738DC"/>
    <w:rsid w:val="00B80F05"/>
    <w:rsid w:val="00B845DC"/>
    <w:rsid w:val="00B9012C"/>
    <w:rsid w:val="00B94C7C"/>
    <w:rsid w:val="00B95F75"/>
    <w:rsid w:val="00BC126D"/>
    <w:rsid w:val="00BC27E3"/>
    <w:rsid w:val="00BD5633"/>
    <w:rsid w:val="00BF096E"/>
    <w:rsid w:val="00BF29DF"/>
    <w:rsid w:val="00BF3057"/>
    <w:rsid w:val="00BF6534"/>
    <w:rsid w:val="00C04913"/>
    <w:rsid w:val="00C049D8"/>
    <w:rsid w:val="00C05D28"/>
    <w:rsid w:val="00C10490"/>
    <w:rsid w:val="00C10D6A"/>
    <w:rsid w:val="00C12662"/>
    <w:rsid w:val="00C17CC2"/>
    <w:rsid w:val="00C20CD9"/>
    <w:rsid w:val="00C23077"/>
    <w:rsid w:val="00C23B04"/>
    <w:rsid w:val="00C3262F"/>
    <w:rsid w:val="00C353E2"/>
    <w:rsid w:val="00C36AD7"/>
    <w:rsid w:val="00C379E3"/>
    <w:rsid w:val="00C4338D"/>
    <w:rsid w:val="00C44FED"/>
    <w:rsid w:val="00C55B7D"/>
    <w:rsid w:val="00C66104"/>
    <w:rsid w:val="00C66C44"/>
    <w:rsid w:val="00C66D12"/>
    <w:rsid w:val="00C711DE"/>
    <w:rsid w:val="00C8004F"/>
    <w:rsid w:val="00C82A5D"/>
    <w:rsid w:val="00C85CD6"/>
    <w:rsid w:val="00C90803"/>
    <w:rsid w:val="00C91F9C"/>
    <w:rsid w:val="00C9245E"/>
    <w:rsid w:val="00C938CE"/>
    <w:rsid w:val="00C9425A"/>
    <w:rsid w:val="00C95592"/>
    <w:rsid w:val="00CA15FA"/>
    <w:rsid w:val="00CA2F4F"/>
    <w:rsid w:val="00CA5C73"/>
    <w:rsid w:val="00CB5993"/>
    <w:rsid w:val="00CB6199"/>
    <w:rsid w:val="00CC1990"/>
    <w:rsid w:val="00CC66A0"/>
    <w:rsid w:val="00CD1BFA"/>
    <w:rsid w:val="00CD3C5C"/>
    <w:rsid w:val="00CD45CE"/>
    <w:rsid w:val="00CD47E3"/>
    <w:rsid w:val="00CD4DD3"/>
    <w:rsid w:val="00CD5C5D"/>
    <w:rsid w:val="00CE45F6"/>
    <w:rsid w:val="00CF06A4"/>
    <w:rsid w:val="00CF185B"/>
    <w:rsid w:val="00D04E3B"/>
    <w:rsid w:val="00D061AE"/>
    <w:rsid w:val="00D11311"/>
    <w:rsid w:val="00D13AF9"/>
    <w:rsid w:val="00D152CE"/>
    <w:rsid w:val="00D25EE4"/>
    <w:rsid w:val="00D2695F"/>
    <w:rsid w:val="00D277AD"/>
    <w:rsid w:val="00D358F2"/>
    <w:rsid w:val="00D41180"/>
    <w:rsid w:val="00D4536E"/>
    <w:rsid w:val="00D5025E"/>
    <w:rsid w:val="00D661F8"/>
    <w:rsid w:val="00D713CF"/>
    <w:rsid w:val="00D733B7"/>
    <w:rsid w:val="00D776F7"/>
    <w:rsid w:val="00D81C87"/>
    <w:rsid w:val="00D830A2"/>
    <w:rsid w:val="00D854C5"/>
    <w:rsid w:val="00D9039B"/>
    <w:rsid w:val="00D91830"/>
    <w:rsid w:val="00D97751"/>
    <w:rsid w:val="00DB0894"/>
    <w:rsid w:val="00DB3CBA"/>
    <w:rsid w:val="00DB3F9A"/>
    <w:rsid w:val="00DC59C0"/>
    <w:rsid w:val="00DD2846"/>
    <w:rsid w:val="00DD2E92"/>
    <w:rsid w:val="00DD30BC"/>
    <w:rsid w:val="00DD5E6B"/>
    <w:rsid w:val="00DD72E6"/>
    <w:rsid w:val="00DF13B2"/>
    <w:rsid w:val="00DF2728"/>
    <w:rsid w:val="00DF7E15"/>
    <w:rsid w:val="00E013BB"/>
    <w:rsid w:val="00E03983"/>
    <w:rsid w:val="00E03BF1"/>
    <w:rsid w:val="00E12DE5"/>
    <w:rsid w:val="00E13F1D"/>
    <w:rsid w:val="00E26448"/>
    <w:rsid w:val="00E3136A"/>
    <w:rsid w:val="00E36967"/>
    <w:rsid w:val="00E45A2C"/>
    <w:rsid w:val="00E46EA7"/>
    <w:rsid w:val="00E53026"/>
    <w:rsid w:val="00E61478"/>
    <w:rsid w:val="00E64C96"/>
    <w:rsid w:val="00E6580C"/>
    <w:rsid w:val="00E74AF6"/>
    <w:rsid w:val="00E81026"/>
    <w:rsid w:val="00E812F4"/>
    <w:rsid w:val="00E82DFB"/>
    <w:rsid w:val="00E924E7"/>
    <w:rsid w:val="00EA0006"/>
    <w:rsid w:val="00EA1A1E"/>
    <w:rsid w:val="00EA5018"/>
    <w:rsid w:val="00EA73ED"/>
    <w:rsid w:val="00EA7C1E"/>
    <w:rsid w:val="00EB01FB"/>
    <w:rsid w:val="00EB11DB"/>
    <w:rsid w:val="00EB71A4"/>
    <w:rsid w:val="00EC00E5"/>
    <w:rsid w:val="00EC1C73"/>
    <w:rsid w:val="00ED43BE"/>
    <w:rsid w:val="00ED6CC6"/>
    <w:rsid w:val="00EE1C0E"/>
    <w:rsid w:val="00EE3540"/>
    <w:rsid w:val="00F017AA"/>
    <w:rsid w:val="00F10D33"/>
    <w:rsid w:val="00F13B5B"/>
    <w:rsid w:val="00F16EE2"/>
    <w:rsid w:val="00F20F55"/>
    <w:rsid w:val="00F23730"/>
    <w:rsid w:val="00F24CAA"/>
    <w:rsid w:val="00F2568C"/>
    <w:rsid w:val="00F301C8"/>
    <w:rsid w:val="00F30563"/>
    <w:rsid w:val="00F37A00"/>
    <w:rsid w:val="00F42E79"/>
    <w:rsid w:val="00F45A52"/>
    <w:rsid w:val="00F5228E"/>
    <w:rsid w:val="00F657FF"/>
    <w:rsid w:val="00F66EFC"/>
    <w:rsid w:val="00F72FFF"/>
    <w:rsid w:val="00F73606"/>
    <w:rsid w:val="00F773EE"/>
    <w:rsid w:val="00F81AA3"/>
    <w:rsid w:val="00F84838"/>
    <w:rsid w:val="00F97C0B"/>
    <w:rsid w:val="00FB0A3E"/>
    <w:rsid w:val="00FB1BAB"/>
    <w:rsid w:val="00FB7FBF"/>
    <w:rsid w:val="00FD37BB"/>
    <w:rsid w:val="00FD3D68"/>
    <w:rsid w:val="00FD7986"/>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2</TotalTime>
  <Pages>14</Pages>
  <Words>1642</Words>
  <Characters>903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491</cp:revision>
  <cp:lastPrinted>2023-02-26T20:03:00Z</cp:lastPrinted>
  <dcterms:created xsi:type="dcterms:W3CDTF">2013-09-22T22:09:00Z</dcterms:created>
  <dcterms:modified xsi:type="dcterms:W3CDTF">2023-11-03T16:21:00Z</dcterms:modified>
</cp:coreProperties>
</file>